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C68A5" w14:textId="77777777" w:rsidR="00BF2D81" w:rsidRDefault="00BF2D81" w:rsidP="00DD178F">
      <w:pPr>
        <w:spacing w:after="0" w:line="240" w:lineRule="auto"/>
      </w:pPr>
    </w:p>
    <w:tbl>
      <w:tblPr>
        <w:tblStyle w:val="TableGrid"/>
        <w:tblW w:w="11199" w:type="dxa"/>
        <w:tblInd w:w="-885" w:type="dxa"/>
        <w:tblLook w:val="04A0" w:firstRow="1" w:lastRow="0" w:firstColumn="1" w:lastColumn="0" w:noHBand="0" w:noVBand="1"/>
      </w:tblPr>
      <w:tblGrid>
        <w:gridCol w:w="3261"/>
        <w:gridCol w:w="1418"/>
        <w:gridCol w:w="154"/>
        <w:gridCol w:w="618"/>
        <w:gridCol w:w="534"/>
        <w:gridCol w:w="5214"/>
      </w:tblGrid>
      <w:tr w:rsidR="00824A6F" w:rsidRPr="00824A6F" w14:paraId="060EAB89" w14:textId="77777777" w:rsidTr="006D5636">
        <w:tc>
          <w:tcPr>
            <w:tcW w:w="48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374B37" w14:textId="77777777" w:rsidR="00824A6F" w:rsidRPr="00824A6F" w:rsidRDefault="00824A6F" w:rsidP="00DD178F">
            <w:pPr>
              <w:jc w:val="center"/>
              <w:rPr>
                <w:b/>
              </w:rPr>
            </w:pPr>
            <w:r>
              <w:rPr>
                <w:b/>
              </w:rPr>
              <w:t>Items to be tested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</w:tcPr>
          <w:p w14:paraId="5A4D7E01" w14:textId="77777777" w:rsidR="00824A6F" w:rsidRPr="00824A6F" w:rsidRDefault="00824A6F" w:rsidP="00DD178F">
            <w:pPr>
              <w:jc w:val="center"/>
              <w:rPr>
                <w:b/>
              </w:rPr>
            </w:pPr>
            <w:r w:rsidRPr="00824A6F">
              <w:rPr>
                <w:b/>
              </w:rPr>
              <w:t>Pass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7E479" w14:textId="77777777" w:rsidR="00824A6F" w:rsidRPr="00824A6F" w:rsidRDefault="00824A6F" w:rsidP="00DD178F">
            <w:pPr>
              <w:jc w:val="center"/>
              <w:rPr>
                <w:b/>
              </w:rPr>
            </w:pPr>
            <w:r w:rsidRPr="00824A6F">
              <w:rPr>
                <w:b/>
              </w:rPr>
              <w:t>Fail</w:t>
            </w:r>
          </w:p>
        </w:tc>
        <w:tc>
          <w:tcPr>
            <w:tcW w:w="5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4D652" w14:textId="77777777" w:rsidR="00824A6F" w:rsidRPr="00726542" w:rsidRDefault="00B01875" w:rsidP="00DD178F">
            <w:pPr>
              <w:jc w:val="center"/>
              <w:rPr>
                <w:b/>
              </w:rPr>
            </w:pPr>
            <w:r>
              <w:rPr>
                <w:b/>
              </w:rPr>
              <w:t>Defects/</w:t>
            </w:r>
            <w:r w:rsidR="00824A6F" w:rsidRPr="00726542">
              <w:rPr>
                <w:b/>
              </w:rPr>
              <w:t>Comments</w:t>
            </w:r>
          </w:p>
        </w:tc>
      </w:tr>
      <w:tr w:rsidR="00307D07" w:rsidRPr="00824A6F" w14:paraId="4D5D9693" w14:textId="77777777" w:rsidTr="006D5636">
        <w:tc>
          <w:tcPr>
            <w:tcW w:w="5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D74C88" w14:textId="77777777" w:rsidR="00307D07" w:rsidRPr="006D5636" w:rsidRDefault="00307D07" w:rsidP="00726542">
            <w:pPr>
              <w:rPr>
                <w:b/>
                <w:color w:val="BFBFBF" w:themeColor="background1" w:themeShade="BF"/>
              </w:rPr>
            </w:pPr>
            <w:r w:rsidRPr="006D5636">
              <w:rPr>
                <w:b/>
              </w:rPr>
              <w:t>Exterior</w:t>
            </w:r>
          </w:p>
        </w:tc>
        <w:tc>
          <w:tcPr>
            <w:tcW w:w="52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9FFA9A" w14:textId="77777777" w:rsidR="00307D07" w:rsidRPr="006D5636" w:rsidRDefault="00307D07" w:rsidP="006D5636">
            <w:pPr>
              <w:rPr>
                <w:b/>
                <w:color w:val="BFBFBF" w:themeColor="background1" w:themeShade="BF"/>
              </w:rPr>
            </w:pPr>
          </w:p>
        </w:tc>
      </w:tr>
      <w:tr w:rsidR="00307D07" w:rsidRPr="00824A6F" w14:paraId="2DE85F9F" w14:textId="77777777" w:rsidTr="006D5636">
        <w:tc>
          <w:tcPr>
            <w:tcW w:w="4833" w:type="dxa"/>
            <w:gridSpan w:val="3"/>
            <w:tcBorders>
              <w:left w:val="single" w:sz="12" w:space="0" w:color="auto"/>
            </w:tcBorders>
          </w:tcPr>
          <w:p w14:paraId="1A665AD3" w14:textId="77777777" w:rsidR="00307D07" w:rsidRPr="00824A6F" w:rsidRDefault="00307D07" w:rsidP="00DD7D16">
            <w:pPr>
              <w:pStyle w:val="ListParagraph"/>
              <w:ind w:left="0"/>
            </w:pPr>
            <w:r w:rsidRPr="00824A6F">
              <w:t>Bodywork</w:t>
            </w:r>
            <w:r>
              <w:t xml:space="preserve">, </w:t>
            </w:r>
            <w:proofErr w:type="gramStart"/>
            <w:r w:rsidRPr="00824A6F">
              <w:t>panels</w:t>
            </w:r>
            <w:proofErr w:type="gramEnd"/>
            <w:r w:rsidR="00DD7D16">
              <w:t xml:space="preserve"> and</w:t>
            </w:r>
            <w:r>
              <w:t xml:space="preserve"> </w:t>
            </w:r>
            <w:r w:rsidRPr="00824A6F">
              <w:t>paintwork</w:t>
            </w:r>
          </w:p>
        </w:tc>
        <w:tc>
          <w:tcPr>
            <w:tcW w:w="618" w:type="dxa"/>
          </w:tcPr>
          <w:p w14:paraId="63B706D3" w14:textId="77777777" w:rsidR="00307D07" w:rsidRPr="00824A6F" w:rsidRDefault="00307D07" w:rsidP="00293D58">
            <w:pPr>
              <w:pStyle w:val="ListParagraph"/>
              <w:ind w:left="0"/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14:paraId="7F8DB300" w14:textId="77777777" w:rsidR="00307D07" w:rsidRPr="00824A6F" w:rsidRDefault="00307D07" w:rsidP="00293D58">
            <w:pPr>
              <w:pStyle w:val="ListParagraph"/>
              <w:ind w:left="0"/>
            </w:pPr>
          </w:p>
        </w:tc>
        <w:tc>
          <w:tcPr>
            <w:tcW w:w="52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190BD8" w14:textId="77777777" w:rsidR="00307D07" w:rsidRPr="00824A6F" w:rsidRDefault="00307D07" w:rsidP="00293D58">
            <w:pPr>
              <w:pStyle w:val="ListParagraph"/>
              <w:ind w:left="0"/>
            </w:pPr>
          </w:p>
        </w:tc>
      </w:tr>
      <w:tr w:rsidR="00307D07" w:rsidRPr="00824A6F" w14:paraId="3A30A02D" w14:textId="77777777" w:rsidTr="006D5636">
        <w:tc>
          <w:tcPr>
            <w:tcW w:w="4833" w:type="dxa"/>
            <w:gridSpan w:val="3"/>
            <w:tcBorders>
              <w:left w:val="single" w:sz="12" w:space="0" w:color="auto"/>
            </w:tcBorders>
          </w:tcPr>
          <w:p w14:paraId="46A91DDE" w14:textId="77777777" w:rsidR="00307D07" w:rsidRPr="00824A6F" w:rsidRDefault="00307D07" w:rsidP="00DD7D16">
            <w:pPr>
              <w:pStyle w:val="ListParagraph"/>
              <w:ind w:left="0"/>
            </w:pPr>
            <w:r w:rsidRPr="00824A6F">
              <w:t>Door</w:t>
            </w:r>
            <w:r w:rsidR="00DD7D16">
              <w:t xml:space="preserve"> /</w:t>
            </w:r>
            <w:r>
              <w:t xml:space="preserve"> </w:t>
            </w:r>
            <w:r w:rsidRPr="00824A6F">
              <w:t>boot</w:t>
            </w:r>
            <w:r w:rsidR="00DD7D16">
              <w:t xml:space="preserve"> /</w:t>
            </w:r>
            <w:r>
              <w:t xml:space="preserve"> bonnet alignment </w:t>
            </w:r>
            <w:r w:rsidR="00DD7D16">
              <w:t>and</w:t>
            </w:r>
            <w:r>
              <w:t xml:space="preserve"> </w:t>
            </w:r>
            <w:r w:rsidRPr="00824A6F">
              <w:t>catches</w:t>
            </w:r>
          </w:p>
        </w:tc>
        <w:tc>
          <w:tcPr>
            <w:tcW w:w="618" w:type="dxa"/>
          </w:tcPr>
          <w:p w14:paraId="60EBB5F2" w14:textId="77777777" w:rsidR="00307D07" w:rsidRPr="00824A6F" w:rsidRDefault="00307D07" w:rsidP="00293D58">
            <w:pPr>
              <w:pStyle w:val="ListParagraph"/>
              <w:ind w:left="0"/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14:paraId="4DAFFF1F" w14:textId="77777777" w:rsidR="00307D07" w:rsidRPr="00824A6F" w:rsidRDefault="00307D07" w:rsidP="00293D58">
            <w:pPr>
              <w:pStyle w:val="ListParagraph"/>
              <w:ind w:left="0"/>
            </w:pPr>
          </w:p>
        </w:tc>
        <w:tc>
          <w:tcPr>
            <w:tcW w:w="52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DB2BEA" w14:textId="77777777" w:rsidR="00307D07" w:rsidRPr="00824A6F" w:rsidRDefault="00307D07" w:rsidP="00293D58">
            <w:pPr>
              <w:pStyle w:val="ListParagraph"/>
              <w:ind w:left="0"/>
            </w:pPr>
          </w:p>
        </w:tc>
      </w:tr>
      <w:tr w:rsidR="00307D07" w:rsidRPr="00824A6F" w14:paraId="79AFA889" w14:textId="77777777" w:rsidTr="006D5636">
        <w:tc>
          <w:tcPr>
            <w:tcW w:w="4833" w:type="dxa"/>
            <w:gridSpan w:val="3"/>
            <w:tcBorders>
              <w:left w:val="single" w:sz="12" w:space="0" w:color="auto"/>
            </w:tcBorders>
          </w:tcPr>
          <w:p w14:paraId="767DB509" w14:textId="77777777" w:rsidR="00307D07" w:rsidRPr="00824A6F" w:rsidRDefault="00307D07" w:rsidP="00DD7D16">
            <w:pPr>
              <w:pStyle w:val="ListParagraph"/>
              <w:ind w:left="0"/>
            </w:pPr>
            <w:r w:rsidRPr="00824A6F">
              <w:t>Mirrors</w:t>
            </w:r>
            <w:r>
              <w:t>, b</w:t>
            </w:r>
            <w:r w:rsidRPr="00824A6F">
              <w:t>umper</w:t>
            </w:r>
            <w:r>
              <w:t xml:space="preserve">, </w:t>
            </w:r>
            <w:r w:rsidR="00DD7D16">
              <w:t>reg plate and</w:t>
            </w:r>
            <w:r>
              <w:t xml:space="preserve"> </w:t>
            </w:r>
            <w:r w:rsidRPr="00824A6F">
              <w:t>racks</w:t>
            </w:r>
          </w:p>
        </w:tc>
        <w:tc>
          <w:tcPr>
            <w:tcW w:w="618" w:type="dxa"/>
          </w:tcPr>
          <w:p w14:paraId="4F97208A" w14:textId="77777777" w:rsidR="00307D07" w:rsidRPr="00824A6F" w:rsidRDefault="00307D07" w:rsidP="00293D58">
            <w:pPr>
              <w:pStyle w:val="ListParagraph"/>
              <w:ind w:left="0"/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14:paraId="73C83B27" w14:textId="77777777" w:rsidR="00307D07" w:rsidRPr="00824A6F" w:rsidRDefault="00307D07" w:rsidP="00293D58">
            <w:pPr>
              <w:pStyle w:val="ListParagraph"/>
              <w:ind w:left="0"/>
            </w:pPr>
          </w:p>
        </w:tc>
        <w:tc>
          <w:tcPr>
            <w:tcW w:w="52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922C05" w14:textId="77777777" w:rsidR="00307D07" w:rsidRPr="00824A6F" w:rsidRDefault="00307D07" w:rsidP="00293D58">
            <w:pPr>
              <w:pStyle w:val="ListParagraph"/>
              <w:ind w:left="0"/>
            </w:pPr>
          </w:p>
        </w:tc>
      </w:tr>
      <w:tr w:rsidR="00307D07" w:rsidRPr="00824A6F" w14:paraId="22491E1C" w14:textId="77777777" w:rsidTr="006D5636">
        <w:tc>
          <w:tcPr>
            <w:tcW w:w="4833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62E17F1C" w14:textId="77777777" w:rsidR="00307D07" w:rsidRPr="00824A6F" w:rsidRDefault="00307D07" w:rsidP="00DD7D16">
            <w:pPr>
              <w:pStyle w:val="ListParagraph"/>
              <w:ind w:left="0"/>
            </w:pPr>
            <w:r w:rsidRPr="00824A6F">
              <w:t>Lights</w:t>
            </w:r>
            <w:r w:rsidR="00DD7D16">
              <w:t xml:space="preserve"> and </w:t>
            </w:r>
            <w:r>
              <w:t>reflectors</w:t>
            </w: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14:paraId="7FD65260" w14:textId="77777777" w:rsidR="00307D07" w:rsidRPr="00824A6F" w:rsidRDefault="00307D07" w:rsidP="00293D58">
            <w:pPr>
              <w:pStyle w:val="ListParagraph"/>
              <w:ind w:left="0"/>
            </w:pPr>
          </w:p>
        </w:tc>
        <w:tc>
          <w:tcPr>
            <w:tcW w:w="534" w:type="dxa"/>
            <w:tcBorders>
              <w:bottom w:val="single" w:sz="12" w:space="0" w:color="auto"/>
              <w:right w:val="single" w:sz="12" w:space="0" w:color="auto"/>
            </w:tcBorders>
          </w:tcPr>
          <w:p w14:paraId="5C231AB8" w14:textId="77777777" w:rsidR="00307D07" w:rsidRPr="00824A6F" w:rsidRDefault="00307D07" w:rsidP="00293D58">
            <w:pPr>
              <w:pStyle w:val="ListParagraph"/>
              <w:ind w:left="0"/>
            </w:pPr>
          </w:p>
        </w:tc>
        <w:tc>
          <w:tcPr>
            <w:tcW w:w="52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4E9C6" w14:textId="77777777" w:rsidR="00307D07" w:rsidRPr="00824A6F" w:rsidRDefault="00307D07" w:rsidP="00293D58">
            <w:pPr>
              <w:pStyle w:val="ListParagraph"/>
              <w:ind w:left="0"/>
            </w:pPr>
          </w:p>
        </w:tc>
      </w:tr>
      <w:tr w:rsidR="00726542" w:rsidRPr="00824A6F" w14:paraId="7A03072D" w14:textId="77777777" w:rsidTr="006D5636">
        <w:tc>
          <w:tcPr>
            <w:tcW w:w="598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14CF18" w14:textId="77777777" w:rsidR="00726542" w:rsidRPr="00726542" w:rsidRDefault="00726542" w:rsidP="00726542">
            <w:pPr>
              <w:rPr>
                <w:b/>
              </w:rPr>
            </w:pPr>
            <w:r w:rsidRPr="00726542">
              <w:rPr>
                <w:b/>
              </w:rPr>
              <w:t>Boot</w:t>
            </w:r>
          </w:p>
        </w:tc>
        <w:tc>
          <w:tcPr>
            <w:tcW w:w="52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59AB07" w14:textId="77777777" w:rsidR="00726542" w:rsidRPr="006D5636" w:rsidRDefault="00726542" w:rsidP="006D5636">
            <w:pPr>
              <w:rPr>
                <w:b/>
              </w:rPr>
            </w:pPr>
          </w:p>
        </w:tc>
      </w:tr>
      <w:tr w:rsidR="00824A6F" w:rsidRPr="00824A6F" w14:paraId="64E6CEF7" w14:textId="77777777" w:rsidTr="006D5636">
        <w:tc>
          <w:tcPr>
            <w:tcW w:w="4833" w:type="dxa"/>
            <w:gridSpan w:val="3"/>
            <w:tcBorders>
              <w:left w:val="single" w:sz="12" w:space="0" w:color="auto"/>
            </w:tcBorders>
          </w:tcPr>
          <w:p w14:paraId="61374F2B" w14:textId="77777777" w:rsidR="00824A6F" w:rsidRPr="00824A6F" w:rsidRDefault="00824A6F" w:rsidP="00DD7D16">
            <w:pPr>
              <w:pStyle w:val="ListParagraph"/>
              <w:ind w:left="0"/>
            </w:pPr>
            <w:r w:rsidRPr="00824A6F">
              <w:t>Interior</w:t>
            </w:r>
            <w:r w:rsidR="00307D07">
              <w:t xml:space="preserve"> </w:t>
            </w:r>
            <w:r w:rsidR="00DD7D16">
              <w:t xml:space="preserve">and </w:t>
            </w:r>
            <w:r w:rsidR="00307D07">
              <w:t>contents</w:t>
            </w:r>
          </w:p>
        </w:tc>
        <w:tc>
          <w:tcPr>
            <w:tcW w:w="618" w:type="dxa"/>
          </w:tcPr>
          <w:p w14:paraId="21E50E59" w14:textId="77777777" w:rsidR="00824A6F" w:rsidRPr="00824A6F" w:rsidRDefault="00824A6F" w:rsidP="00293D58">
            <w:pPr>
              <w:pStyle w:val="ListParagraph"/>
              <w:ind w:left="0"/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14:paraId="6B642B1F" w14:textId="77777777" w:rsidR="00824A6F" w:rsidRPr="00824A6F" w:rsidRDefault="00824A6F" w:rsidP="00293D58">
            <w:pPr>
              <w:pStyle w:val="ListParagraph"/>
              <w:ind w:left="0"/>
            </w:pPr>
          </w:p>
        </w:tc>
        <w:tc>
          <w:tcPr>
            <w:tcW w:w="52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D72657" w14:textId="77777777" w:rsidR="00824A6F" w:rsidRPr="00824A6F" w:rsidRDefault="00824A6F" w:rsidP="00293D58">
            <w:pPr>
              <w:pStyle w:val="ListParagraph"/>
              <w:ind w:left="0"/>
            </w:pPr>
          </w:p>
        </w:tc>
      </w:tr>
      <w:tr w:rsidR="00726542" w:rsidRPr="00824A6F" w14:paraId="5183E663" w14:textId="77777777" w:rsidTr="006D5636">
        <w:tc>
          <w:tcPr>
            <w:tcW w:w="5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9EC136" w14:textId="77777777" w:rsidR="00726542" w:rsidRPr="00726542" w:rsidRDefault="00726542" w:rsidP="00726542">
            <w:pPr>
              <w:rPr>
                <w:b/>
              </w:rPr>
            </w:pPr>
            <w:r w:rsidRPr="00726542">
              <w:rPr>
                <w:b/>
              </w:rPr>
              <w:t>Engine</w:t>
            </w:r>
          </w:p>
        </w:tc>
        <w:tc>
          <w:tcPr>
            <w:tcW w:w="52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66E22D" w14:textId="77777777" w:rsidR="00726542" w:rsidRDefault="00726542" w:rsidP="006D5636">
            <w:pPr>
              <w:rPr>
                <w:b/>
              </w:rPr>
            </w:pPr>
          </w:p>
          <w:p w14:paraId="23FF9C9C" w14:textId="77777777" w:rsidR="00DD7D16" w:rsidRDefault="00DD7D16" w:rsidP="006D5636">
            <w:pPr>
              <w:rPr>
                <w:b/>
              </w:rPr>
            </w:pPr>
          </w:p>
          <w:p w14:paraId="2027D25C" w14:textId="77777777" w:rsidR="00DD7D16" w:rsidRDefault="00DD7D16" w:rsidP="006D5636">
            <w:pPr>
              <w:rPr>
                <w:b/>
              </w:rPr>
            </w:pPr>
          </w:p>
          <w:p w14:paraId="32BDC40D" w14:textId="77777777" w:rsidR="00DD7D16" w:rsidRDefault="00DD7D16" w:rsidP="006D5636">
            <w:pPr>
              <w:rPr>
                <w:b/>
              </w:rPr>
            </w:pPr>
          </w:p>
          <w:p w14:paraId="3516FC24" w14:textId="77777777" w:rsidR="00DD7D16" w:rsidRDefault="00DD7D16" w:rsidP="006D5636"/>
          <w:p w14:paraId="4DD3CD9D" w14:textId="77777777" w:rsidR="00DD7D16" w:rsidRPr="00DD7D16" w:rsidRDefault="00DD7D16" w:rsidP="006D5636">
            <w:r>
              <w:t>LPG: Yes / No</w:t>
            </w:r>
          </w:p>
        </w:tc>
      </w:tr>
      <w:tr w:rsidR="00824A6F" w:rsidRPr="00824A6F" w14:paraId="5962CEC1" w14:textId="77777777" w:rsidTr="006D5636">
        <w:tc>
          <w:tcPr>
            <w:tcW w:w="4833" w:type="dxa"/>
            <w:gridSpan w:val="3"/>
            <w:tcBorders>
              <w:left w:val="single" w:sz="12" w:space="0" w:color="auto"/>
            </w:tcBorders>
          </w:tcPr>
          <w:p w14:paraId="4C2A4273" w14:textId="77777777" w:rsidR="00824A6F" w:rsidRPr="00824A6F" w:rsidRDefault="00B01875" w:rsidP="00DD7D16">
            <w:r>
              <w:t>Leaks</w:t>
            </w:r>
            <w:r w:rsidR="00DD7D16">
              <w:t xml:space="preserve">, </w:t>
            </w:r>
            <w:proofErr w:type="gramStart"/>
            <w:r>
              <w:t>hoses</w:t>
            </w:r>
            <w:proofErr w:type="gramEnd"/>
            <w:r w:rsidR="00DD7D16">
              <w:t xml:space="preserve"> and </w:t>
            </w:r>
            <w:r>
              <w:t>radiator</w:t>
            </w:r>
          </w:p>
        </w:tc>
        <w:tc>
          <w:tcPr>
            <w:tcW w:w="618" w:type="dxa"/>
          </w:tcPr>
          <w:p w14:paraId="0C44117E" w14:textId="77777777" w:rsidR="00824A6F" w:rsidRPr="00824A6F" w:rsidRDefault="00824A6F" w:rsidP="00293D58"/>
        </w:tc>
        <w:tc>
          <w:tcPr>
            <w:tcW w:w="534" w:type="dxa"/>
            <w:tcBorders>
              <w:right w:val="single" w:sz="12" w:space="0" w:color="auto"/>
            </w:tcBorders>
          </w:tcPr>
          <w:p w14:paraId="2A5FCED7" w14:textId="77777777" w:rsidR="00824A6F" w:rsidRPr="00824A6F" w:rsidRDefault="00824A6F" w:rsidP="00293D58"/>
        </w:tc>
        <w:tc>
          <w:tcPr>
            <w:tcW w:w="52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8ECD32" w14:textId="77777777" w:rsidR="00824A6F" w:rsidRPr="00824A6F" w:rsidRDefault="00824A6F" w:rsidP="00293D58"/>
        </w:tc>
      </w:tr>
      <w:tr w:rsidR="00824A6F" w:rsidRPr="00824A6F" w14:paraId="0306633E" w14:textId="77777777" w:rsidTr="006D5636">
        <w:tc>
          <w:tcPr>
            <w:tcW w:w="4833" w:type="dxa"/>
            <w:gridSpan w:val="3"/>
            <w:tcBorders>
              <w:left w:val="single" w:sz="12" w:space="0" w:color="auto"/>
            </w:tcBorders>
          </w:tcPr>
          <w:p w14:paraId="3EA2A8EA" w14:textId="77777777" w:rsidR="00824A6F" w:rsidRPr="00824A6F" w:rsidRDefault="00824A6F" w:rsidP="00726542">
            <w:r w:rsidRPr="00824A6F">
              <w:t>Drive belt</w:t>
            </w:r>
          </w:p>
        </w:tc>
        <w:tc>
          <w:tcPr>
            <w:tcW w:w="618" w:type="dxa"/>
          </w:tcPr>
          <w:p w14:paraId="0136FAF1" w14:textId="77777777" w:rsidR="00824A6F" w:rsidRPr="00824A6F" w:rsidRDefault="00824A6F" w:rsidP="00293D58"/>
        </w:tc>
        <w:tc>
          <w:tcPr>
            <w:tcW w:w="534" w:type="dxa"/>
            <w:tcBorders>
              <w:right w:val="single" w:sz="12" w:space="0" w:color="auto"/>
            </w:tcBorders>
          </w:tcPr>
          <w:p w14:paraId="3545B28A" w14:textId="77777777" w:rsidR="00824A6F" w:rsidRPr="00824A6F" w:rsidRDefault="00824A6F" w:rsidP="00293D58"/>
        </w:tc>
        <w:tc>
          <w:tcPr>
            <w:tcW w:w="52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DF1A72" w14:textId="77777777" w:rsidR="00824A6F" w:rsidRPr="00824A6F" w:rsidRDefault="00824A6F" w:rsidP="00293D58"/>
        </w:tc>
      </w:tr>
      <w:tr w:rsidR="00824A6F" w:rsidRPr="00824A6F" w14:paraId="2E94381A" w14:textId="77777777" w:rsidTr="006D5636">
        <w:tc>
          <w:tcPr>
            <w:tcW w:w="4833" w:type="dxa"/>
            <w:gridSpan w:val="3"/>
            <w:tcBorders>
              <w:left w:val="single" w:sz="12" w:space="0" w:color="auto"/>
            </w:tcBorders>
          </w:tcPr>
          <w:p w14:paraId="2719F8D3" w14:textId="77777777" w:rsidR="00824A6F" w:rsidRPr="00824A6F" w:rsidRDefault="00824A6F" w:rsidP="00726542">
            <w:r w:rsidRPr="00824A6F">
              <w:t>Mounts and battery fixing</w:t>
            </w:r>
          </w:p>
        </w:tc>
        <w:tc>
          <w:tcPr>
            <w:tcW w:w="618" w:type="dxa"/>
          </w:tcPr>
          <w:p w14:paraId="2A6B6C15" w14:textId="77777777" w:rsidR="00824A6F" w:rsidRPr="00824A6F" w:rsidRDefault="00824A6F" w:rsidP="00293D58"/>
        </w:tc>
        <w:tc>
          <w:tcPr>
            <w:tcW w:w="534" w:type="dxa"/>
            <w:tcBorders>
              <w:right w:val="single" w:sz="12" w:space="0" w:color="auto"/>
            </w:tcBorders>
          </w:tcPr>
          <w:p w14:paraId="761E194C" w14:textId="77777777" w:rsidR="00824A6F" w:rsidRPr="00824A6F" w:rsidRDefault="00824A6F" w:rsidP="00293D58"/>
        </w:tc>
        <w:tc>
          <w:tcPr>
            <w:tcW w:w="52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BD773C" w14:textId="77777777" w:rsidR="00824A6F" w:rsidRPr="00824A6F" w:rsidRDefault="00824A6F" w:rsidP="00293D58"/>
        </w:tc>
      </w:tr>
      <w:tr w:rsidR="00824A6F" w:rsidRPr="00824A6F" w14:paraId="36466E7F" w14:textId="77777777" w:rsidTr="006D5636">
        <w:tc>
          <w:tcPr>
            <w:tcW w:w="4833" w:type="dxa"/>
            <w:gridSpan w:val="3"/>
            <w:tcBorders>
              <w:left w:val="single" w:sz="12" w:space="0" w:color="auto"/>
            </w:tcBorders>
          </w:tcPr>
          <w:p w14:paraId="0739084D" w14:textId="77777777" w:rsidR="00824A6F" w:rsidRPr="00824A6F" w:rsidRDefault="00824A6F" w:rsidP="00726542">
            <w:r w:rsidRPr="00824A6F">
              <w:t>Clutch</w:t>
            </w:r>
          </w:p>
        </w:tc>
        <w:tc>
          <w:tcPr>
            <w:tcW w:w="618" w:type="dxa"/>
          </w:tcPr>
          <w:p w14:paraId="3200370F" w14:textId="77777777" w:rsidR="00824A6F" w:rsidRPr="00824A6F" w:rsidRDefault="00824A6F" w:rsidP="00293D58"/>
        </w:tc>
        <w:tc>
          <w:tcPr>
            <w:tcW w:w="534" w:type="dxa"/>
            <w:tcBorders>
              <w:right w:val="single" w:sz="12" w:space="0" w:color="auto"/>
            </w:tcBorders>
          </w:tcPr>
          <w:p w14:paraId="4D4D000F" w14:textId="77777777" w:rsidR="00824A6F" w:rsidRPr="00824A6F" w:rsidRDefault="00824A6F" w:rsidP="00293D58"/>
        </w:tc>
        <w:tc>
          <w:tcPr>
            <w:tcW w:w="52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080F7A" w14:textId="77777777" w:rsidR="00824A6F" w:rsidRPr="00824A6F" w:rsidRDefault="00824A6F" w:rsidP="00293D58"/>
        </w:tc>
      </w:tr>
      <w:tr w:rsidR="00DD7D16" w:rsidRPr="00824A6F" w14:paraId="4EFD4C3D" w14:textId="77777777" w:rsidTr="00DD7D16">
        <w:trPr>
          <w:trHeight w:val="183"/>
        </w:trPr>
        <w:tc>
          <w:tcPr>
            <w:tcW w:w="4833" w:type="dxa"/>
            <w:gridSpan w:val="3"/>
            <w:tcBorders>
              <w:left w:val="single" w:sz="12" w:space="0" w:color="auto"/>
            </w:tcBorders>
          </w:tcPr>
          <w:p w14:paraId="4709DA4C" w14:textId="77777777" w:rsidR="00DD7D16" w:rsidRPr="00824A6F" w:rsidRDefault="00DD7D16" w:rsidP="00726542">
            <w:r w:rsidRPr="00824A6F">
              <w:t>Fumes</w:t>
            </w:r>
          </w:p>
        </w:tc>
        <w:tc>
          <w:tcPr>
            <w:tcW w:w="618" w:type="dxa"/>
          </w:tcPr>
          <w:p w14:paraId="60087F7B" w14:textId="77777777" w:rsidR="00DD7D16" w:rsidRPr="00824A6F" w:rsidRDefault="00DD7D16" w:rsidP="00293D58"/>
        </w:tc>
        <w:tc>
          <w:tcPr>
            <w:tcW w:w="534" w:type="dxa"/>
            <w:tcBorders>
              <w:right w:val="single" w:sz="12" w:space="0" w:color="auto"/>
            </w:tcBorders>
          </w:tcPr>
          <w:p w14:paraId="410F84C6" w14:textId="77777777" w:rsidR="00DD7D16" w:rsidRPr="00824A6F" w:rsidRDefault="00DD7D16" w:rsidP="00293D58"/>
        </w:tc>
        <w:tc>
          <w:tcPr>
            <w:tcW w:w="52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6579C6" w14:textId="77777777" w:rsidR="00DD7D16" w:rsidRPr="00824A6F" w:rsidRDefault="00DD7D16" w:rsidP="00293D58"/>
        </w:tc>
      </w:tr>
      <w:tr w:rsidR="00726542" w:rsidRPr="00824A6F" w14:paraId="779D5F74" w14:textId="77777777" w:rsidTr="006D5636">
        <w:tc>
          <w:tcPr>
            <w:tcW w:w="5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62998C" w14:textId="77777777" w:rsidR="00726542" w:rsidRPr="00726542" w:rsidRDefault="00726542" w:rsidP="00726542">
            <w:pPr>
              <w:rPr>
                <w:b/>
              </w:rPr>
            </w:pPr>
            <w:r w:rsidRPr="00726542">
              <w:rPr>
                <w:b/>
              </w:rPr>
              <w:t>Tyres</w:t>
            </w:r>
          </w:p>
        </w:tc>
        <w:tc>
          <w:tcPr>
            <w:tcW w:w="52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A98472" w14:textId="77777777" w:rsidR="00DD7D16" w:rsidRDefault="00DD7D16" w:rsidP="006D5636"/>
          <w:p w14:paraId="554AFB87" w14:textId="77777777" w:rsidR="00DD7D16" w:rsidRDefault="00DD7D16" w:rsidP="006D5636"/>
          <w:p w14:paraId="38A05C76" w14:textId="77777777" w:rsidR="00726542" w:rsidRDefault="00DD7D16" w:rsidP="006D5636">
            <w:r>
              <w:t>Front Tyre Size:</w:t>
            </w:r>
          </w:p>
          <w:p w14:paraId="7B07DC5A" w14:textId="77777777" w:rsidR="00DD7D16" w:rsidRPr="00DD7D16" w:rsidRDefault="00DD7D16" w:rsidP="006D5636">
            <w:r>
              <w:t>Rear Tyre Size:</w:t>
            </w:r>
          </w:p>
        </w:tc>
      </w:tr>
      <w:tr w:rsidR="00824A6F" w:rsidRPr="00824A6F" w14:paraId="3B547D0E" w14:textId="77777777" w:rsidTr="006D5636">
        <w:tc>
          <w:tcPr>
            <w:tcW w:w="4833" w:type="dxa"/>
            <w:gridSpan w:val="3"/>
            <w:tcBorders>
              <w:left w:val="single" w:sz="12" w:space="0" w:color="auto"/>
            </w:tcBorders>
          </w:tcPr>
          <w:p w14:paraId="6B63E198" w14:textId="77777777" w:rsidR="00824A6F" w:rsidRPr="00824A6F" w:rsidRDefault="00824A6F" w:rsidP="00DD7D16">
            <w:pPr>
              <w:pStyle w:val="ListParagraph"/>
              <w:ind w:left="0"/>
            </w:pPr>
            <w:r w:rsidRPr="00824A6F">
              <w:t>Tyres condition</w:t>
            </w:r>
            <w:r w:rsidR="00DD7D16">
              <w:t xml:space="preserve">, </w:t>
            </w:r>
            <w:proofErr w:type="gramStart"/>
            <w:r w:rsidRPr="00824A6F">
              <w:t>tread</w:t>
            </w:r>
            <w:proofErr w:type="gramEnd"/>
            <w:r w:rsidR="00DD7D16">
              <w:t xml:space="preserve"> and </w:t>
            </w:r>
            <w:r w:rsidRPr="00824A6F">
              <w:t>inflation</w:t>
            </w:r>
          </w:p>
        </w:tc>
        <w:tc>
          <w:tcPr>
            <w:tcW w:w="618" w:type="dxa"/>
          </w:tcPr>
          <w:p w14:paraId="71D2792E" w14:textId="77777777" w:rsidR="00824A6F" w:rsidRPr="00824A6F" w:rsidRDefault="00824A6F" w:rsidP="00293D58">
            <w:pPr>
              <w:pStyle w:val="ListParagraph"/>
              <w:ind w:left="0"/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14:paraId="327FC862" w14:textId="77777777" w:rsidR="00824A6F" w:rsidRPr="00824A6F" w:rsidRDefault="00824A6F" w:rsidP="00293D58">
            <w:pPr>
              <w:pStyle w:val="ListParagraph"/>
              <w:ind w:left="0"/>
            </w:pPr>
          </w:p>
        </w:tc>
        <w:tc>
          <w:tcPr>
            <w:tcW w:w="52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371604" w14:textId="77777777" w:rsidR="00824A6F" w:rsidRPr="00824A6F" w:rsidRDefault="00824A6F" w:rsidP="00293D58">
            <w:pPr>
              <w:pStyle w:val="ListParagraph"/>
              <w:ind w:left="0"/>
            </w:pPr>
          </w:p>
        </w:tc>
      </w:tr>
      <w:tr w:rsidR="00824A6F" w:rsidRPr="00824A6F" w14:paraId="406CF3C0" w14:textId="77777777" w:rsidTr="006D5636">
        <w:tc>
          <w:tcPr>
            <w:tcW w:w="4833" w:type="dxa"/>
            <w:gridSpan w:val="3"/>
            <w:tcBorders>
              <w:left w:val="single" w:sz="12" w:space="0" w:color="auto"/>
            </w:tcBorders>
          </w:tcPr>
          <w:p w14:paraId="334E679D" w14:textId="77777777" w:rsidR="00824A6F" w:rsidRPr="00824A6F" w:rsidRDefault="00824A6F" w:rsidP="00DD7D16">
            <w:pPr>
              <w:pStyle w:val="ListParagraph"/>
              <w:ind w:left="0"/>
            </w:pPr>
            <w:r w:rsidRPr="00824A6F">
              <w:t>Spare wheel</w:t>
            </w:r>
            <w:r w:rsidR="00DD7D16">
              <w:t xml:space="preserve"> or </w:t>
            </w:r>
            <w:r w:rsidRPr="00824A6F">
              <w:t>tyre weld</w:t>
            </w:r>
          </w:p>
        </w:tc>
        <w:tc>
          <w:tcPr>
            <w:tcW w:w="618" w:type="dxa"/>
          </w:tcPr>
          <w:p w14:paraId="61E9D098" w14:textId="77777777" w:rsidR="00824A6F" w:rsidRPr="00824A6F" w:rsidRDefault="00824A6F" w:rsidP="00293D58">
            <w:pPr>
              <w:pStyle w:val="ListParagraph"/>
              <w:ind w:left="0"/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14:paraId="61F439E6" w14:textId="77777777" w:rsidR="00824A6F" w:rsidRPr="00824A6F" w:rsidRDefault="00824A6F" w:rsidP="00293D58">
            <w:pPr>
              <w:pStyle w:val="ListParagraph"/>
              <w:ind w:left="0"/>
            </w:pPr>
          </w:p>
        </w:tc>
        <w:tc>
          <w:tcPr>
            <w:tcW w:w="52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5E0EDC" w14:textId="77777777" w:rsidR="00824A6F" w:rsidRPr="00824A6F" w:rsidRDefault="00824A6F" w:rsidP="00293D58">
            <w:pPr>
              <w:pStyle w:val="ListParagraph"/>
              <w:ind w:left="0"/>
            </w:pPr>
          </w:p>
        </w:tc>
      </w:tr>
      <w:tr w:rsidR="00824A6F" w:rsidRPr="00824A6F" w14:paraId="4C7940CD" w14:textId="77777777" w:rsidTr="006D5636">
        <w:tc>
          <w:tcPr>
            <w:tcW w:w="4833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ECFE0E5" w14:textId="77777777" w:rsidR="00824A6F" w:rsidRPr="00824A6F" w:rsidRDefault="00824A6F" w:rsidP="00DD7D16">
            <w:pPr>
              <w:pStyle w:val="ListParagraph"/>
              <w:ind w:left="0"/>
            </w:pPr>
            <w:r w:rsidRPr="00824A6F">
              <w:t>Brace</w:t>
            </w:r>
            <w:r w:rsidR="00DD7D16">
              <w:t xml:space="preserve"> or </w:t>
            </w:r>
            <w:r w:rsidRPr="00824A6F">
              <w:t>jack</w:t>
            </w: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14:paraId="77F38A5A" w14:textId="77777777" w:rsidR="00824A6F" w:rsidRPr="00824A6F" w:rsidRDefault="00824A6F" w:rsidP="00293D58">
            <w:pPr>
              <w:pStyle w:val="ListParagraph"/>
              <w:ind w:left="0"/>
            </w:pPr>
          </w:p>
        </w:tc>
        <w:tc>
          <w:tcPr>
            <w:tcW w:w="534" w:type="dxa"/>
            <w:tcBorders>
              <w:bottom w:val="single" w:sz="12" w:space="0" w:color="auto"/>
              <w:right w:val="single" w:sz="12" w:space="0" w:color="auto"/>
            </w:tcBorders>
          </w:tcPr>
          <w:p w14:paraId="550FA4BE" w14:textId="77777777" w:rsidR="00824A6F" w:rsidRPr="00824A6F" w:rsidRDefault="00824A6F" w:rsidP="00293D58">
            <w:pPr>
              <w:pStyle w:val="ListParagraph"/>
              <w:ind w:left="0"/>
            </w:pPr>
          </w:p>
        </w:tc>
        <w:tc>
          <w:tcPr>
            <w:tcW w:w="52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FE537" w14:textId="77777777" w:rsidR="00824A6F" w:rsidRPr="00824A6F" w:rsidRDefault="00824A6F" w:rsidP="00293D58">
            <w:pPr>
              <w:pStyle w:val="ListParagraph"/>
              <w:ind w:left="0"/>
            </w:pPr>
          </w:p>
        </w:tc>
      </w:tr>
      <w:tr w:rsidR="00B01875" w:rsidRPr="00824A6F" w14:paraId="52BB4B63" w14:textId="77777777" w:rsidTr="006D5636">
        <w:tc>
          <w:tcPr>
            <w:tcW w:w="5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B7DFCC" w14:textId="77777777" w:rsidR="00B01875" w:rsidRPr="00726542" w:rsidRDefault="00B01875" w:rsidP="00726542">
            <w:pPr>
              <w:rPr>
                <w:b/>
              </w:rPr>
            </w:pPr>
            <w:r w:rsidRPr="00726542">
              <w:rPr>
                <w:b/>
              </w:rPr>
              <w:t>Interior</w:t>
            </w:r>
          </w:p>
        </w:tc>
        <w:tc>
          <w:tcPr>
            <w:tcW w:w="52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118175" w14:textId="77777777" w:rsidR="00E40620" w:rsidRDefault="00E40620" w:rsidP="006D5636"/>
          <w:p w14:paraId="11A03202" w14:textId="77777777" w:rsidR="00E40620" w:rsidRDefault="00E40620" w:rsidP="006D5636"/>
          <w:p w14:paraId="49AB3BA9" w14:textId="77777777" w:rsidR="00E40620" w:rsidRDefault="00E40620" w:rsidP="006D5636"/>
          <w:p w14:paraId="491CA06E" w14:textId="77777777" w:rsidR="00E40620" w:rsidRDefault="00E40620" w:rsidP="006D5636"/>
          <w:p w14:paraId="6A437439" w14:textId="77777777" w:rsidR="00E40620" w:rsidRDefault="00E40620" w:rsidP="006D5636"/>
          <w:p w14:paraId="38CEADDC" w14:textId="77777777" w:rsidR="00E40620" w:rsidRDefault="00E40620" w:rsidP="006D5636"/>
          <w:p w14:paraId="6BF0B420" w14:textId="77777777" w:rsidR="00E40620" w:rsidRDefault="00E40620" w:rsidP="006D5636"/>
          <w:p w14:paraId="0C3B1C59" w14:textId="77777777" w:rsidR="00B01875" w:rsidRPr="00E40620" w:rsidRDefault="00E40620" w:rsidP="006D5636">
            <w:r w:rsidRPr="00E40620">
              <w:t xml:space="preserve">CCTV: Yes / No </w:t>
            </w:r>
          </w:p>
        </w:tc>
      </w:tr>
      <w:tr w:rsidR="00B01875" w:rsidRPr="00824A6F" w14:paraId="73347896" w14:textId="77777777" w:rsidTr="006D5636">
        <w:tc>
          <w:tcPr>
            <w:tcW w:w="4833" w:type="dxa"/>
            <w:gridSpan w:val="3"/>
            <w:tcBorders>
              <w:left w:val="single" w:sz="12" w:space="0" w:color="auto"/>
            </w:tcBorders>
          </w:tcPr>
          <w:p w14:paraId="7647F29F" w14:textId="77777777" w:rsidR="00B01875" w:rsidRPr="00824A6F" w:rsidRDefault="00B01875" w:rsidP="00DD7D16">
            <w:pPr>
              <w:pStyle w:val="ListParagraph"/>
              <w:ind w:left="0"/>
            </w:pPr>
            <w:r w:rsidRPr="00824A6F">
              <w:t>Flooring</w:t>
            </w:r>
            <w:r w:rsidR="00DD7D16">
              <w:t xml:space="preserve">, </w:t>
            </w:r>
            <w:proofErr w:type="gramStart"/>
            <w:r w:rsidRPr="00824A6F">
              <w:t>upholstery</w:t>
            </w:r>
            <w:proofErr w:type="gramEnd"/>
            <w:r w:rsidR="00DD7D16">
              <w:t xml:space="preserve"> and m</w:t>
            </w:r>
            <w:r w:rsidRPr="00824A6F">
              <w:t>ats</w:t>
            </w:r>
          </w:p>
        </w:tc>
        <w:tc>
          <w:tcPr>
            <w:tcW w:w="618" w:type="dxa"/>
          </w:tcPr>
          <w:p w14:paraId="4133BFEA" w14:textId="77777777" w:rsidR="00B01875" w:rsidRPr="00824A6F" w:rsidRDefault="00B01875" w:rsidP="00293D58">
            <w:pPr>
              <w:pStyle w:val="ListParagraph"/>
              <w:ind w:left="0"/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14:paraId="79563B1D" w14:textId="77777777" w:rsidR="00B01875" w:rsidRPr="00824A6F" w:rsidRDefault="00B01875" w:rsidP="00293D58">
            <w:pPr>
              <w:pStyle w:val="ListParagraph"/>
              <w:ind w:left="0"/>
            </w:pPr>
          </w:p>
        </w:tc>
        <w:tc>
          <w:tcPr>
            <w:tcW w:w="52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26AFD5" w14:textId="77777777" w:rsidR="00B01875" w:rsidRPr="00824A6F" w:rsidRDefault="00B01875" w:rsidP="00293D58">
            <w:pPr>
              <w:pStyle w:val="ListParagraph"/>
              <w:ind w:left="0"/>
            </w:pPr>
          </w:p>
        </w:tc>
      </w:tr>
      <w:tr w:rsidR="00B01875" w:rsidRPr="00824A6F" w14:paraId="5A2E8FBE" w14:textId="77777777" w:rsidTr="006D5636">
        <w:tc>
          <w:tcPr>
            <w:tcW w:w="4833" w:type="dxa"/>
            <w:gridSpan w:val="3"/>
            <w:tcBorders>
              <w:left w:val="single" w:sz="12" w:space="0" w:color="auto"/>
            </w:tcBorders>
          </w:tcPr>
          <w:p w14:paraId="3F02F639" w14:textId="77777777" w:rsidR="00B01875" w:rsidRPr="00824A6F" w:rsidRDefault="00B01875" w:rsidP="00DD7D16">
            <w:pPr>
              <w:pStyle w:val="ListParagraph"/>
              <w:ind w:left="0"/>
            </w:pPr>
            <w:r w:rsidRPr="00824A6F">
              <w:t>Seats</w:t>
            </w:r>
            <w:r w:rsidR="00DD7D16">
              <w:t xml:space="preserve"> and s</w:t>
            </w:r>
            <w:r w:rsidRPr="00824A6F">
              <w:t>eatbelts</w:t>
            </w:r>
          </w:p>
        </w:tc>
        <w:tc>
          <w:tcPr>
            <w:tcW w:w="618" w:type="dxa"/>
          </w:tcPr>
          <w:p w14:paraId="6FACB98D" w14:textId="77777777" w:rsidR="00B01875" w:rsidRPr="00824A6F" w:rsidRDefault="00B01875" w:rsidP="00293D58">
            <w:pPr>
              <w:pStyle w:val="ListParagraph"/>
              <w:ind w:left="0"/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14:paraId="5057560D" w14:textId="77777777" w:rsidR="00B01875" w:rsidRPr="00824A6F" w:rsidRDefault="00B01875" w:rsidP="00293D58">
            <w:pPr>
              <w:pStyle w:val="ListParagraph"/>
              <w:ind w:left="0"/>
            </w:pPr>
          </w:p>
        </w:tc>
        <w:tc>
          <w:tcPr>
            <w:tcW w:w="52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8D0611" w14:textId="77777777" w:rsidR="00B01875" w:rsidRPr="00824A6F" w:rsidRDefault="00B01875" w:rsidP="00293D58">
            <w:pPr>
              <w:pStyle w:val="ListParagraph"/>
              <w:ind w:left="0"/>
            </w:pPr>
          </w:p>
        </w:tc>
      </w:tr>
      <w:tr w:rsidR="00B01875" w:rsidRPr="00824A6F" w14:paraId="0F23E6FD" w14:textId="77777777" w:rsidTr="006D5636">
        <w:tc>
          <w:tcPr>
            <w:tcW w:w="4833" w:type="dxa"/>
            <w:gridSpan w:val="3"/>
            <w:tcBorders>
              <w:left w:val="single" w:sz="12" w:space="0" w:color="auto"/>
            </w:tcBorders>
          </w:tcPr>
          <w:p w14:paraId="474D567F" w14:textId="77777777" w:rsidR="00B01875" w:rsidRPr="00824A6F" w:rsidRDefault="00B01875" w:rsidP="00DD7D16">
            <w:pPr>
              <w:pStyle w:val="ListParagraph"/>
              <w:ind w:left="0"/>
            </w:pPr>
            <w:r w:rsidRPr="00824A6F">
              <w:t>Lights</w:t>
            </w:r>
            <w:r w:rsidR="00DD7D16">
              <w:t xml:space="preserve">, </w:t>
            </w:r>
            <w:r w:rsidRPr="00824A6F">
              <w:t>mirrors</w:t>
            </w:r>
            <w:r w:rsidR="00DD7D16">
              <w:t xml:space="preserve">, </w:t>
            </w:r>
            <w:r w:rsidRPr="00824A6F">
              <w:t>heaters</w:t>
            </w:r>
            <w:r w:rsidR="00DD7D16">
              <w:t xml:space="preserve">, </w:t>
            </w:r>
            <w:proofErr w:type="gramStart"/>
            <w:r w:rsidRPr="00824A6F">
              <w:t>horn</w:t>
            </w:r>
            <w:proofErr w:type="gramEnd"/>
            <w:r w:rsidR="00DD7D16">
              <w:t xml:space="preserve"> and </w:t>
            </w:r>
            <w:r w:rsidRPr="00824A6F">
              <w:t>wipers</w:t>
            </w:r>
          </w:p>
        </w:tc>
        <w:tc>
          <w:tcPr>
            <w:tcW w:w="618" w:type="dxa"/>
          </w:tcPr>
          <w:p w14:paraId="7CFC243E" w14:textId="77777777" w:rsidR="00B01875" w:rsidRPr="00824A6F" w:rsidRDefault="00B01875" w:rsidP="00293D58">
            <w:pPr>
              <w:pStyle w:val="ListParagraph"/>
              <w:ind w:left="0"/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14:paraId="7007641E" w14:textId="77777777" w:rsidR="00B01875" w:rsidRPr="00824A6F" w:rsidRDefault="00B01875" w:rsidP="00293D58">
            <w:pPr>
              <w:pStyle w:val="ListParagraph"/>
              <w:ind w:left="0"/>
            </w:pPr>
          </w:p>
        </w:tc>
        <w:tc>
          <w:tcPr>
            <w:tcW w:w="52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98CE01" w14:textId="77777777" w:rsidR="00B01875" w:rsidRPr="00824A6F" w:rsidRDefault="00B01875" w:rsidP="00293D58">
            <w:pPr>
              <w:pStyle w:val="ListParagraph"/>
              <w:ind w:left="0"/>
            </w:pPr>
          </w:p>
        </w:tc>
      </w:tr>
      <w:tr w:rsidR="00B01875" w:rsidRPr="00824A6F" w14:paraId="45F07394" w14:textId="77777777" w:rsidTr="006D5636">
        <w:tc>
          <w:tcPr>
            <w:tcW w:w="4833" w:type="dxa"/>
            <w:gridSpan w:val="3"/>
            <w:tcBorders>
              <w:left w:val="single" w:sz="12" w:space="0" w:color="auto"/>
            </w:tcBorders>
          </w:tcPr>
          <w:p w14:paraId="6F613D97" w14:textId="77777777" w:rsidR="00B01875" w:rsidRPr="00824A6F" w:rsidRDefault="00B01875" w:rsidP="00DD7D16">
            <w:pPr>
              <w:pStyle w:val="ListParagraph"/>
              <w:ind w:left="0"/>
            </w:pPr>
            <w:r>
              <w:t>Fixtures</w:t>
            </w:r>
            <w:r w:rsidR="00DD7D16">
              <w:t xml:space="preserve"> and </w:t>
            </w:r>
            <w:r>
              <w:t>fittings</w:t>
            </w:r>
          </w:p>
        </w:tc>
        <w:tc>
          <w:tcPr>
            <w:tcW w:w="618" w:type="dxa"/>
          </w:tcPr>
          <w:p w14:paraId="0084C737" w14:textId="77777777" w:rsidR="00B01875" w:rsidRPr="00824A6F" w:rsidRDefault="00B01875" w:rsidP="00293D58">
            <w:pPr>
              <w:pStyle w:val="ListParagraph"/>
              <w:ind w:left="0"/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14:paraId="00DB381D" w14:textId="77777777" w:rsidR="00B01875" w:rsidRPr="00824A6F" w:rsidRDefault="00B01875" w:rsidP="00293D58">
            <w:pPr>
              <w:pStyle w:val="ListParagraph"/>
              <w:ind w:left="0"/>
            </w:pPr>
          </w:p>
        </w:tc>
        <w:tc>
          <w:tcPr>
            <w:tcW w:w="52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046DAD" w14:textId="77777777" w:rsidR="00B01875" w:rsidRPr="00824A6F" w:rsidRDefault="00B01875" w:rsidP="00293D58">
            <w:pPr>
              <w:pStyle w:val="ListParagraph"/>
              <w:ind w:left="0"/>
            </w:pPr>
          </w:p>
        </w:tc>
      </w:tr>
      <w:tr w:rsidR="00B01875" w:rsidRPr="00824A6F" w14:paraId="03465402" w14:textId="77777777" w:rsidTr="006D5636">
        <w:tc>
          <w:tcPr>
            <w:tcW w:w="4833" w:type="dxa"/>
            <w:gridSpan w:val="3"/>
            <w:tcBorders>
              <w:left w:val="single" w:sz="12" w:space="0" w:color="auto"/>
            </w:tcBorders>
          </w:tcPr>
          <w:p w14:paraId="348ECB4F" w14:textId="77777777" w:rsidR="00B01875" w:rsidRPr="00824A6F" w:rsidRDefault="00B01875" w:rsidP="00E40620">
            <w:pPr>
              <w:pStyle w:val="ListParagraph"/>
              <w:ind w:left="0"/>
            </w:pPr>
            <w:r w:rsidRPr="00824A6F">
              <w:t>Door catches</w:t>
            </w:r>
            <w:r w:rsidR="00E40620">
              <w:t xml:space="preserve">, </w:t>
            </w:r>
            <w:r w:rsidRPr="00824A6F">
              <w:t>child locks</w:t>
            </w:r>
            <w:r w:rsidR="00E40620">
              <w:t xml:space="preserve"> and </w:t>
            </w:r>
            <w:r w:rsidRPr="00824A6F">
              <w:t>grab rails</w:t>
            </w:r>
          </w:p>
        </w:tc>
        <w:tc>
          <w:tcPr>
            <w:tcW w:w="618" w:type="dxa"/>
          </w:tcPr>
          <w:p w14:paraId="651A67AB" w14:textId="77777777" w:rsidR="00B01875" w:rsidRPr="00824A6F" w:rsidRDefault="00B01875" w:rsidP="00293D58">
            <w:pPr>
              <w:pStyle w:val="ListParagraph"/>
              <w:ind w:left="0"/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14:paraId="41080062" w14:textId="77777777" w:rsidR="00B01875" w:rsidRPr="00824A6F" w:rsidRDefault="00B01875" w:rsidP="00293D58">
            <w:pPr>
              <w:pStyle w:val="ListParagraph"/>
              <w:ind w:left="0"/>
            </w:pPr>
          </w:p>
        </w:tc>
        <w:tc>
          <w:tcPr>
            <w:tcW w:w="52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0393B4" w14:textId="77777777" w:rsidR="00B01875" w:rsidRPr="00824A6F" w:rsidRDefault="00B01875" w:rsidP="00293D58">
            <w:pPr>
              <w:pStyle w:val="ListParagraph"/>
              <w:ind w:left="0"/>
            </w:pPr>
          </w:p>
        </w:tc>
      </w:tr>
      <w:tr w:rsidR="00B01875" w:rsidRPr="00824A6F" w14:paraId="15B8ED3F" w14:textId="77777777" w:rsidTr="006D5636">
        <w:tc>
          <w:tcPr>
            <w:tcW w:w="4833" w:type="dxa"/>
            <w:gridSpan w:val="3"/>
            <w:tcBorders>
              <w:left w:val="single" w:sz="12" w:space="0" w:color="auto"/>
            </w:tcBorders>
          </w:tcPr>
          <w:p w14:paraId="3C118EB1" w14:textId="77777777" w:rsidR="00B01875" w:rsidRPr="00824A6F" w:rsidRDefault="00B01875" w:rsidP="00E40620">
            <w:pPr>
              <w:pStyle w:val="ListParagraph"/>
              <w:ind w:left="0"/>
            </w:pPr>
            <w:r w:rsidRPr="00824A6F">
              <w:t xml:space="preserve">Hand </w:t>
            </w:r>
            <w:r>
              <w:t>brake</w:t>
            </w:r>
            <w:r w:rsidR="00E40620">
              <w:t xml:space="preserve"> and </w:t>
            </w:r>
            <w:r>
              <w:t>pedals</w:t>
            </w:r>
          </w:p>
        </w:tc>
        <w:tc>
          <w:tcPr>
            <w:tcW w:w="618" w:type="dxa"/>
          </w:tcPr>
          <w:p w14:paraId="089BFE77" w14:textId="77777777" w:rsidR="00B01875" w:rsidRPr="00824A6F" w:rsidRDefault="00B01875" w:rsidP="00293D58">
            <w:pPr>
              <w:pStyle w:val="ListParagraph"/>
              <w:ind w:left="0"/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14:paraId="637DBD65" w14:textId="77777777" w:rsidR="00B01875" w:rsidRPr="00824A6F" w:rsidRDefault="00B01875" w:rsidP="00293D58">
            <w:pPr>
              <w:pStyle w:val="ListParagraph"/>
              <w:ind w:left="0"/>
            </w:pPr>
          </w:p>
        </w:tc>
        <w:tc>
          <w:tcPr>
            <w:tcW w:w="52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D7C54C" w14:textId="77777777" w:rsidR="00B01875" w:rsidRPr="00824A6F" w:rsidRDefault="00B01875" w:rsidP="00293D58">
            <w:pPr>
              <w:pStyle w:val="ListParagraph"/>
              <w:ind w:left="0"/>
            </w:pPr>
          </w:p>
        </w:tc>
      </w:tr>
      <w:tr w:rsidR="00894E1C" w:rsidRPr="00824A6F" w14:paraId="7266F42A" w14:textId="77777777" w:rsidTr="006D5636">
        <w:tc>
          <w:tcPr>
            <w:tcW w:w="4833" w:type="dxa"/>
            <w:gridSpan w:val="3"/>
            <w:tcBorders>
              <w:left w:val="single" w:sz="12" w:space="0" w:color="auto"/>
            </w:tcBorders>
          </w:tcPr>
          <w:p w14:paraId="72724E4B" w14:textId="77777777" w:rsidR="00894E1C" w:rsidRPr="00824A6F" w:rsidRDefault="00894E1C" w:rsidP="00E40620">
            <w:pPr>
              <w:pStyle w:val="ListParagraph"/>
              <w:ind w:left="0"/>
            </w:pPr>
            <w:r>
              <w:t>Interior Cleanliness</w:t>
            </w:r>
          </w:p>
        </w:tc>
        <w:tc>
          <w:tcPr>
            <w:tcW w:w="618" w:type="dxa"/>
          </w:tcPr>
          <w:p w14:paraId="26328D3B" w14:textId="77777777" w:rsidR="00894E1C" w:rsidRPr="00824A6F" w:rsidRDefault="00894E1C" w:rsidP="00293D58">
            <w:pPr>
              <w:pStyle w:val="ListParagraph"/>
              <w:ind w:left="0"/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14:paraId="7C60DF2E" w14:textId="77777777" w:rsidR="00894E1C" w:rsidRPr="00824A6F" w:rsidRDefault="00894E1C" w:rsidP="00293D58">
            <w:pPr>
              <w:pStyle w:val="ListParagraph"/>
              <w:ind w:left="0"/>
            </w:pPr>
          </w:p>
        </w:tc>
        <w:tc>
          <w:tcPr>
            <w:tcW w:w="52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5EE43E" w14:textId="77777777" w:rsidR="00894E1C" w:rsidRPr="00824A6F" w:rsidRDefault="00894E1C" w:rsidP="00293D58">
            <w:pPr>
              <w:pStyle w:val="ListParagraph"/>
              <w:ind w:left="0"/>
            </w:pPr>
          </w:p>
        </w:tc>
      </w:tr>
      <w:tr w:rsidR="00B01875" w:rsidRPr="00824A6F" w14:paraId="6FCA96A3" w14:textId="77777777" w:rsidTr="00E40620">
        <w:tc>
          <w:tcPr>
            <w:tcW w:w="3261" w:type="dxa"/>
            <w:tcBorders>
              <w:left w:val="single" w:sz="12" w:space="0" w:color="auto"/>
              <w:bottom w:val="single" w:sz="12" w:space="0" w:color="auto"/>
            </w:tcBorders>
          </w:tcPr>
          <w:p w14:paraId="72B1E0B2" w14:textId="77777777" w:rsidR="00B01875" w:rsidRPr="00824A6F" w:rsidRDefault="00B01875" w:rsidP="00E40620">
            <w:pPr>
              <w:pStyle w:val="ListParagraph"/>
              <w:ind w:left="0"/>
            </w:pPr>
            <w:r w:rsidRPr="00824A6F">
              <w:t>Meter</w:t>
            </w:r>
            <w:r w:rsidR="00E40620">
              <w:t xml:space="preserve"> </w:t>
            </w:r>
            <w:r w:rsidRPr="00824A6F">
              <w:t>(HCV)</w:t>
            </w:r>
            <w:r w:rsidR="00E40620">
              <w:t xml:space="preserve"> type and make 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D060D2B" w14:textId="77777777" w:rsidR="00B01875" w:rsidRPr="00824A6F" w:rsidRDefault="00B01875" w:rsidP="00293D58">
            <w:pPr>
              <w:pStyle w:val="ListParagraph"/>
              <w:ind w:left="0"/>
            </w:pPr>
          </w:p>
        </w:tc>
        <w:tc>
          <w:tcPr>
            <w:tcW w:w="130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C33F1E0" w14:textId="77777777" w:rsidR="00B01875" w:rsidRPr="00824A6F" w:rsidRDefault="00B01875" w:rsidP="00293D58">
            <w:pPr>
              <w:pStyle w:val="ListParagraph"/>
              <w:ind w:left="0"/>
            </w:pPr>
          </w:p>
        </w:tc>
        <w:tc>
          <w:tcPr>
            <w:tcW w:w="52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3149C" w14:textId="77777777" w:rsidR="00B01875" w:rsidRPr="00824A6F" w:rsidRDefault="00B01875" w:rsidP="00293D58">
            <w:pPr>
              <w:pStyle w:val="ListParagraph"/>
              <w:ind w:left="0"/>
            </w:pPr>
          </w:p>
        </w:tc>
      </w:tr>
      <w:tr w:rsidR="00726542" w:rsidRPr="00824A6F" w14:paraId="61657027" w14:textId="77777777" w:rsidTr="006D5636">
        <w:tc>
          <w:tcPr>
            <w:tcW w:w="5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01CF9E" w14:textId="77777777" w:rsidR="00726542" w:rsidRPr="00726542" w:rsidRDefault="008E38C8" w:rsidP="00726542">
            <w:pPr>
              <w:rPr>
                <w:b/>
              </w:rPr>
            </w:pPr>
            <w:r>
              <w:rPr>
                <w:b/>
              </w:rPr>
              <w:t>No Smoking/</w:t>
            </w:r>
            <w:r w:rsidR="00726542" w:rsidRPr="00726542">
              <w:rPr>
                <w:b/>
              </w:rPr>
              <w:t xml:space="preserve"> First Aid</w:t>
            </w:r>
          </w:p>
        </w:tc>
        <w:tc>
          <w:tcPr>
            <w:tcW w:w="52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86C986" w14:textId="77777777" w:rsidR="00726542" w:rsidRPr="00E40620" w:rsidRDefault="00726542" w:rsidP="006D5636"/>
          <w:p w14:paraId="47EDED73" w14:textId="77777777" w:rsidR="00DD7D16" w:rsidRPr="00E40620" w:rsidRDefault="00DD7D16" w:rsidP="006D5636"/>
          <w:p w14:paraId="0DBB3178" w14:textId="77777777" w:rsidR="00DD7D16" w:rsidRPr="00E40620" w:rsidRDefault="00DD7D16" w:rsidP="006D5636"/>
        </w:tc>
      </w:tr>
      <w:tr w:rsidR="00824A6F" w:rsidRPr="00824A6F" w14:paraId="7E257B8B" w14:textId="77777777" w:rsidTr="006D5636">
        <w:tc>
          <w:tcPr>
            <w:tcW w:w="4833" w:type="dxa"/>
            <w:gridSpan w:val="3"/>
            <w:tcBorders>
              <w:left w:val="single" w:sz="12" w:space="0" w:color="auto"/>
            </w:tcBorders>
          </w:tcPr>
          <w:p w14:paraId="0B8C84C7" w14:textId="77777777" w:rsidR="00824A6F" w:rsidRPr="00824A6F" w:rsidRDefault="008E38C8" w:rsidP="00E40620">
            <w:pPr>
              <w:pStyle w:val="ListParagraph"/>
              <w:ind w:left="0"/>
            </w:pPr>
            <w:r>
              <w:t>No Smoking Stickers</w:t>
            </w:r>
          </w:p>
        </w:tc>
        <w:tc>
          <w:tcPr>
            <w:tcW w:w="618" w:type="dxa"/>
          </w:tcPr>
          <w:p w14:paraId="28CE7C65" w14:textId="77777777" w:rsidR="00824A6F" w:rsidRPr="00824A6F" w:rsidRDefault="00824A6F" w:rsidP="00293D58">
            <w:pPr>
              <w:pStyle w:val="ListParagraph"/>
              <w:ind w:left="0"/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14:paraId="1486E7B7" w14:textId="77777777" w:rsidR="00824A6F" w:rsidRPr="00824A6F" w:rsidRDefault="00824A6F" w:rsidP="00293D58">
            <w:pPr>
              <w:pStyle w:val="ListParagraph"/>
              <w:ind w:left="0"/>
            </w:pPr>
          </w:p>
        </w:tc>
        <w:tc>
          <w:tcPr>
            <w:tcW w:w="52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7413BA" w14:textId="77777777" w:rsidR="00824A6F" w:rsidRPr="00824A6F" w:rsidRDefault="00824A6F" w:rsidP="00293D58">
            <w:pPr>
              <w:pStyle w:val="ListParagraph"/>
              <w:ind w:left="0"/>
            </w:pPr>
          </w:p>
        </w:tc>
      </w:tr>
      <w:tr w:rsidR="00824A6F" w:rsidRPr="00824A6F" w14:paraId="48B5E67C" w14:textId="77777777" w:rsidTr="006D5636">
        <w:tc>
          <w:tcPr>
            <w:tcW w:w="4833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7F016D71" w14:textId="77777777" w:rsidR="00824A6F" w:rsidRPr="00824A6F" w:rsidRDefault="00824A6F" w:rsidP="00726542">
            <w:pPr>
              <w:pStyle w:val="ListParagraph"/>
              <w:ind w:left="0"/>
            </w:pPr>
            <w:r w:rsidRPr="00824A6F">
              <w:t>First aid</w:t>
            </w:r>
            <w:r w:rsidR="00B01875">
              <w:t xml:space="preserve"> kit</w:t>
            </w: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14:paraId="74D08242" w14:textId="77777777" w:rsidR="00824A6F" w:rsidRPr="00824A6F" w:rsidRDefault="00824A6F" w:rsidP="00293D58">
            <w:pPr>
              <w:pStyle w:val="ListParagraph"/>
              <w:ind w:left="0"/>
            </w:pPr>
          </w:p>
        </w:tc>
        <w:tc>
          <w:tcPr>
            <w:tcW w:w="534" w:type="dxa"/>
            <w:tcBorders>
              <w:bottom w:val="single" w:sz="12" w:space="0" w:color="auto"/>
              <w:right w:val="single" w:sz="12" w:space="0" w:color="auto"/>
            </w:tcBorders>
          </w:tcPr>
          <w:p w14:paraId="7E2201B4" w14:textId="77777777" w:rsidR="00824A6F" w:rsidRPr="00824A6F" w:rsidRDefault="00824A6F" w:rsidP="00293D58">
            <w:pPr>
              <w:pStyle w:val="ListParagraph"/>
              <w:ind w:left="0"/>
            </w:pPr>
          </w:p>
        </w:tc>
        <w:tc>
          <w:tcPr>
            <w:tcW w:w="52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84D99" w14:textId="77777777" w:rsidR="00824A6F" w:rsidRPr="00824A6F" w:rsidRDefault="00824A6F" w:rsidP="00293D58">
            <w:pPr>
              <w:pStyle w:val="ListParagraph"/>
              <w:ind w:left="0"/>
            </w:pPr>
          </w:p>
        </w:tc>
      </w:tr>
      <w:tr w:rsidR="00726542" w:rsidRPr="00824A6F" w14:paraId="62C7EE9B" w14:textId="77777777" w:rsidTr="006D5636">
        <w:tc>
          <w:tcPr>
            <w:tcW w:w="5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57FF4A" w14:textId="77777777" w:rsidR="00726542" w:rsidRPr="00726542" w:rsidRDefault="00726542" w:rsidP="00726542">
            <w:pPr>
              <w:rPr>
                <w:b/>
              </w:rPr>
            </w:pPr>
            <w:r w:rsidRPr="00726542">
              <w:rPr>
                <w:b/>
              </w:rPr>
              <w:t>Vehicle Signage</w:t>
            </w:r>
          </w:p>
        </w:tc>
        <w:tc>
          <w:tcPr>
            <w:tcW w:w="52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E95E00" w14:textId="77777777" w:rsidR="00726542" w:rsidRPr="006D5636" w:rsidRDefault="00726542" w:rsidP="006D5636">
            <w:pPr>
              <w:rPr>
                <w:b/>
              </w:rPr>
            </w:pPr>
          </w:p>
        </w:tc>
      </w:tr>
      <w:tr w:rsidR="00824A6F" w:rsidRPr="00824A6F" w14:paraId="1FA796A5" w14:textId="77777777" w:rsidTr="006D5636">
        <w:tc>
          <w:tcPr>
            <w:tcW w:w="4833" w:type="dxa"/>
            <w:gridSpan w:val="3"/>
            <w:tcBorders>
              <w:left w:val="single" w:sz="12" w:space="0" w:color="auto"/>
            </w:tcBorders>
          </w:tcPr>
          <w:p w14:paraId="2B198A86" w14:textId="77777777" w:rsidR="00824A6F" w:rsidRPr="00824A6F" w:rsidRDefault="00E40620" w:rsidP="00E40620">
            <w:pPr>
              <w:pStyle w:val="ListParagraph"/>
              <w:ind w:left="0"/>
            </w:pPr>
            <w:r>
              <w:t xml:space="preserve">(HGV) </w:t>
            </w:r>
            <w:r w:rsidR="00824A6F" w:rsidRPr="00824A6F">
              <w:t>Top light</w:t>
            </w:r>
            <w:r w:rsidR="00630ABB">
              <w:t xml:space="preserve"> – Check Works</w:t>
            </w:r>
          </w:p>
        </w:tc>
        <w:tc>
          <w:tcPr>
            <w:tcW w:w="618" w:type="dxa"/>
          </w:tcPr>
          <w:p w14:paraId="0DE404D5" w14:textId="77777777" w:rsidR="00824A6F" w:rsidRPr="00824A6F" w:rsidRDefault="00824A6F" w:rsidP="00293D58">
            <w:pPr>
              <w:pStyle w:val="ListParagraph"/>
              <w:ind w:left="0"/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14:paraId="7F9A2429" w14:textId="77777777" w:rsidR="00824A6F" w:rsidRPr="00824A6F" w:rsidRDefault="00824A6F" w:rsidP="00293D58">
            <w:pPr>
              <w:pStyle w:val="ListParagraph"/>
              <w:ind w:left="0"/>
            </w:pPr>
          </w:p>
        </w:tc>
        <w:tc>
          <w:tcPr>
            <w:tcW w:w="52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6A2F5B" w14:textId="77777777" w:rsidR="00824A6F" w:rsidRPr="00824A6F" w:rsidRDefault="00824A6F" w:rsidP="00293D58">
            <w:pPr>
              <w:pStyle w:val="ListParagraph"/>
              <w:ind w:left="0"/>
            </w:pPr>
          </w:p>
        </w:tc>
      </w:tr>
      <w:tr w:rsidR="00824A6F" w:rsidRPr="00824A6F" w14:paraId="4FB70467" w14:textId="77777777" w:rsidTr="00E40620">
        <w:tc>
          <w:tcPr>
            <w:tcW w:w="4833" w:type="dxa"/>
            <w:gridSpan w:val="3"/>
            <w:tcBorders>
              <w:left w:val="single" w:sz="12" w:space="0" w:color="auto"/>
              <w:bottom w:val="single" w:sz="2" w:space="0" w:color="auto"/>
            </w:tcBorders>
          </w:tcPr>
          <w:p w14:paraId="7B4AF095" w14:textId="77777777" w:rsidR="00824A6F" w:rsidRPr="00824A6F" w:rsidRDefault="00E40620" w:rsidP="00726542">
            <w:pPr>
              <w:pStyle w:val="ListParagraph"/>
              <w:ind w:left="0"/>
            </w:pPr>
            <w:r>
              <w:t>(</w:t>
            </w:r>
            <w:r w:rsidR="00824A6F" w:rsidRPr="00824A6F">
              <w:t>PH</w:t>
            </w:r>
            <w:r>
              <w:t>)</w:t>
            </w:r>
            <w:r w:rsidR="00824A6F" w:rsidRPr="00824A6F">
              <w:t xml:space="preserve"> </w:t>
            </w:r>
            <w:proofErr w:type="gramStart"/>
            <w:r w:rsidR="00824A6F" w:rsidRPr="00824A6F">
              <w:t xml:space="preserve">yellow </w:t>
            </w:r>
            <w:r w:rsidR="00816E75">
              <w:t xml:space="preserve"> door</w:t>
            </w:r>
            <w:proofErr w:type="gramEnd"/>
            <w:r w:rsidR="00816E75">
              <w:t xml:space="preserve"> </w:t>
            </w:r>
            <w:r w:rsidR="00824A6F" w:rsidRPr="00824A6F">
              <w:t>sign</w:t>
            </w:r>
          </w:p>
        </w:tc>
        <w:tc>
          <w:tcPr>
            <w:tcW w:w="618" w:type="dxa"/>
            <w:tcBorders>
              <w:bottom w:val="single" w:sz="2" w:space="0" w:color="auto"/>
            </w:tcBorders>
          </w:tcPr>
          <w:p w14:paraId="04FC90A0" w14:textId="77777777" w:rsidR="00824A6F" w:rsidRPr="00824A6F" w:rsidRDefault="00824A6F" w:rsidP="00293D58">
            <w:pPr>
              <w:pStyle w:val="ListParagraph"/>
              <w:ind w:left="0"/>
            </w:pPr>
          </w:p>
        </w:tc>
        <w:tc>
          <w:tcPr>
            <w:tcW w:w="534" w:type="dxa"/>
            <w:tcBorders>
              <w:bottom w:val="single" w:sz="2" w:space="0" w:color="auto"/>
              <w:right w:val="single" w:sz="12" w:space="0" w:color="auto"/>
            </w:tcBorders>
          </w:tcPr>
          <w:p w14:paraId="6844ED6A" w14:textId="77777777" w:rsidR="00824A6F" w:rsidRPr="00824A6F" w:rsidRDefault="00824A6F" w:rsidP="00293D58">
            <w:pPr>
              <w:pStyle w:val="ListParagraph"/>
              <w:ind w:left="0"/>
            </w:pPr>
          </w:p>
        </w:tc>
        <w:tc>
          <w:tcPr>
            <w:tcW w:w="521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754EA8D" w14:textId="77777777" w:rsidR="00824A6F" w:rsidRPr="00824A6F" w:rsidRDefault="00824A6F" w:rsidP="00293D58">
            <w:pPr>
              <w:pStyle w:val="ListParagraph"/>
              <w:ind w:left="0"/>
            </w:pPr>
          </w:p>
        </w:tc>
      </w:tr>
      <w:tr w:rsidR="00894E1C" w:rsidRPr="00824A6F" w14:paraId="53A199B9" w14:textId="77777777" w:rsidTr="00E40620">
        <w:tc>
          <w:tcPr>
            <w:tcW w:w="4833" w:type="dxa"/>
            <w:gridSpan w:val="3"/>
            <w:tcBorders>
              <w:left w:val="single" w:sz="12" w:space="0" w:color="auto"/>
              <w:bottom w:val="single" w:sz="2" w:space="0" w:color="auto"/>
            </w:tcBorders>
          </w:tcPr>
          <w:p w14:paraId="3B30D3D0" w14:textId="77777777" w:rsidR="00894E1C" w:rsidRDefault="00894E1C" w:rsidP="00726542">
            <w:pPr>
              <w:pStyle w:val="ListParagraph"/>
              <w:ind w:left="0"/>
            </w:pPr>
            <w:r>
              <w:t>Tariff Card</w:t>
            </w:r>
          </w:p>
        </w:tc>
        <w:tc>
          <w:tcPr>
            <w:tcW w:w="618" w:type="dxa"/>
            <w:tcBorders>
              <w:bottom w:val="single" w:sz="2" w:space="0" w:color="auto"/>
            </w:tcBorders>
          </w:tcPr>
          <w:p w14:paraId="5B3A97B8" w14:textId="77777777" w:rsidR="00894E1C" w:rsidRPr="00824A6F" w:rsidRDefault="00894E1C" w:rsidP="00293D58">
            <w:pPr>
              <w:pStyle w:val="ListParagraph"/>
              <w:ind w:left="0"/>
            </w:pPr>
          </w:p>
        </w:tc>
        <w:tc>
          <w:tcPr>
            <w:tcW w:w="534" w:type="dxa"/>
            <w:tcBorders>
              <w:bottom w:val="single" w:sz="2" w:space="0" w:color="auto"/>
              <w:right w:val="single" w:sz="12" w:space="0" w:color="auto"/>
            </w:tcBorders>
          </w:tcPr>
          <w:p w14:paraId="71DB60C8" w14:textId="77777777" w:rsidR="00894E1C" w:rsidRPr="00824A6F" w:rsidRDefault="00894E1C" w:rsidP="00293D58">
            <w:pPr>
              <w:pStyle w:val="ListParagraph"/>
              <w:ind w:left="0"/>
            </w:pPr>
          </w:p>
        </w:tc>
        <w:tc>
          <w:tcPr>
            <w:tcW w:w="521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81CCAED" w14:textId="77777777" w:rsidR="00894E1C" w:rsidRPr="00824A6F" w:rsidRDefault="00894E1C" w:rsidP="00293D58">
            <w:pPr>
              <w:pStyle w:val="ListParagraph"/>
              <w:ind w:left="0"/>
            </w:pPr>
          </w:p>
        </w:tc>
      </w:tr>
      <w:tr w:rsidR="00E40620" w:rsidRPr="00824A6F" w14:paraId="2ABC05CD" w14:textId="77777777" w:rsidTr="00E40620">
        <w:tc>
          <w:tcPr>
            <w:tcW w:w="4833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79932DD0" w14:textId="77777777" w:rsidR="00E40620" w:rsidRDefault="00E40620" w:rsidP="00E40620">
            <w:pPr>
              <w:pStyle w:val="ListParagraph"/>
              <w:ind w:left="0"/>
            </w:pPr>
            <w:r w:rsidRPr="00824A6F">
              <w:t>Internal vehicle</w:t>
            </w:r>
            <w:r>
              <w:t xml:space="preserve"> </w:t>
            </w:r>
            <w:proofErr w:type="gramStart"/>
            <w:r>
              <w:t xml:space="preserve">plate,  </w:t>
            </w:r>
            <w:r w:rsidRPr="00824A6F">
              <w:t>external</w:t>
            </w:r>
            <w:proofErr w:type="gramEnd"/>
            <w:r w:rsidRPr="00824A6F">
              <w:t xml:space="preserve"> plates</w:t>
            </w:r>
            <w:r w:rsidR="00816E75">
              <w:t xml:space="preserve"> – Properly affixed</w:t>
            </w:r>
          </w:p>
        </w:tc>
        <w:tc>
          <w:tcPr>
            <w:tcW w:w="618" w:type="dxa"/>
            <w:tcBorders>
              <w:top w:val="single" w:sz="2" w:space="0" w:color="auto"/>
              <w:bottom w:val="single" w:sz="12" w:space="0" w:color="auto"/>
            </w:tcBorders>
          </w:tcPr>
          <w:p w14:paraId="1E517C13" w14:textId="77777777" w:rsidR="00E40620" w:rsidRPr="00824A6F" w:rsidRDefault="00E40620" w:rsidP="00293D58">
            <w:pPr>
              <w:pStyle w:val="ListParagraph"/>
              <w:ind w:left="0"/>
            </w:pPr>
          </w:p>
        </w:tc>
        <w:tc>
          <w:tcPr>
            <w:tcW w:w="53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711B3F4" w14:textId="77777777" w:rsidR="00E40620" w:rsidRPr="00824A6F" w:rsidRDefault="00E40620" w:rsidP="00293D58">
            <w:pPr>
              <w:pStyle w:val="ListParagraph"/>
              <w:ind w:left="0"/>
            </w:pPr>
          </w:p>
        </w:tc>
        <w:tc>
          <w:tcPr>
            <w:tcW w:w="52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16352" w14:textId="77777777" w:rsidR="00E40620" w:rsidRPr="00824A6F" w:rsidRDefault="00E40620" w:rsidP="00293D58">
            <w:pPr>
              <w:pStyle w:val="ListParagraph"/>
              <w:ind w:left="0"/>
            </w:pPr>
            <w:r>
              <w:t>Advertisements: Yes / No</w:t>
            </w:r>
          </w:p>
        </w:tc>
      </w:tr>
      <w:tr w:rsidR="00726542" w:rsidRPr="00824A6F" w14:paraId="0A7B7061" w14:textId="77777777" w:rsidTr="006D5636">
        <w:tc>
          <w:tcPr>
            <w:tcW w:w="5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37481E" w14:textId="77777777" w:rsidR="00726542" w:rsidRPr="00726542" w:rsidRDefault="00726542" w:rsidP="00726542">
            <w:pPr>
              <w:rPr>
                <w:b/>
              </w:rPr>
            </w:pPr>
            <w:r w:rsidRPr="00726542">
              <w:rPr>
                <w:b/>
              </w:rPr>
              <w:t>Underside of Vehicle</w:t>
            </w:r>
          </w:p>
        </w:tc>
        <w:tc>
          <w:tcPr>
            <w:tcW w:w="52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D654AF" w14:textId="77777777" w:rsidR="00726542" w:rsidRPr="006D5636" w:rsidRDefault="00726542" w:rsidP="006D5636">
            <w:pPr>
              <w:rPr>
                <w:b/>
              </w:rPr>
            </w:pPr>
          </w:p>
        </w:tc>
      </w:tr>
      <w:tr w:rsidR="00824A6F" w:rsidRPr="00824A6F" w14:paraId="50E9AFC0" w14:textId="77777777" w:rsidTr="006D5636">
        <w:tc>
          <w:tcPr>
            <w:tcW w:w="4833" w:type="dxa"/>
            <w:gridSpan w:val="3"/>
            <w:tcBorders>
              <w:left w:val="single" w:sz="12" w:space="0" w:color="auto"/>
            </w:tcBorders>
          </w:tcPr>
          <w:p w14:paraId="3C92F28F" w14:textId="77777777" w:rsidR="00824A6F" w:rsidRPr="00824A6F" w:rsidRDefault="00824A6F" w:rsidP="00E40620">
            <w:pPr>
              <w:pStyle w:val="ListParagraph"/>
              <w:ind w:left="0"/>
            </w:pPr>
            <w:r w:rsidRPr="00824A6F">
              <w:t>Leaks</w:t>
            </w:r>
            <w:r w:rsidR="00E40620">
              <w:t xml:space="preserve">, </w:t>
            </w:r>
            <w:r w:rsidRPr="00824A6F">
              <w:t>corrosion</w:t>
            </w:r>
            <w:r w:rsidR="00E40620">
              <w:t xml:space="preserve">, </w:t>
            </w:r>
            <w:r w:rsidRPr="00824A6F">
              <w:t>wear</w:t>
            </w:r>
            <w:r w:rsidR="00E40620">
              <w:t xml:space="preserve">, </w:t>
            </w:r>
            <w:r w:rsidRPr="00824A6F">
              <w:t>damage</w:t>
            </w:r>
          </w:p>
        </w:tc>
        <w:tc>
          <w:tcPr>
            <w:tcW w:w="618" w:type="dxa"/>
          </w:tcPr>
          <w:p w14:paraId="6C703010" w14:textId="77777777" w:rsidR="00824A6F" w:rsidRPr="00824A6F" w:rsidRDefault="00824A6F" w:rsidP="00293D58">
            <w:pPr>
              <w:pStyle w:val="ListParagraph"/>
              <w:ind w:left="0"/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14:paraId="26F0C708" w14:textId="77777777" w:rsidR="00824A6F" w:rsidRPr="00824A6F" w:rsidRDefault="00824A6F" w:rsidP="00293D58">
            <w:pPr>
              <w:pStyle w:val="ListParagraph"/>
              <w:ind w:left="0"/>
            </w:pPr>
          </w:p>
        </w:tc>
        <w:tc>
          <w:tcPr>
            <w:tcW w:w="52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104310" w14:textId="77777777" w:rsidR="00824A6F" w:rsidRPr="00824A6F" w:rsidRDefault="00824A6F" w:rsidP="00293D58">
            <w:pPr>
              <w:pStyle w:val="ListParagraph"/>
              <w:ind w:left="0"/>
            </w:pPr>
          </w:p>
        </w:tc>
      </w:tr>
      <w:tr w:rsidR="00824A6F" w:rsidRPr="00824A6F" w14:paraId="67D44E01" w14:textId="77777777" w:rsidTr="006D5636">
        <w:tc>
          <w:tcPr>
            <w:tcW w:w="4833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30084B2B" w14:textId="77777777" w:rsidR="00824A6F" w:rsidRPr="00824A6F" w:rsidRDefault="00824A6F" w:rsidP="00E40620">
            <w:pPr>
              <w:pStyle w:val="ListParagraph"/>
              <w:ind w:left="0"/>
            </w:pPr>
            <w:r w:rsidRPr="00824A6F">
              <w:t>Steering</w:t>
            </w:r>
            <w:r w:rsidR="00E40620">
              <w:t xml:space="preserve">, </w:t>
            </w:r>
            <w:r w:rsidRPr="00824A6F">
              <w:t>suspension</w:t>
            </w:r>
            <w:r w:rsidR="00E40620">
              <w:t>, j</w:t>
            </w:r>
            <w:r w:rsidRPr="00824A6F">
              <w:t>oints</w:t>
            </w:r>
            <w:r w:rsidR="00E40620">
              <w:t>, e</w:t>
            </w:r>
            <w:r w:rsidRPr="00824A6F">
              <w:t>xhaust</w:t>
            </w:r>
            <w:r w:rsidR="00E40620">
              <w:t>, c</w:t>
            </w:r>
            <w:r w:rsidRPr="00824A6F">
              <w:t>hassis</w:t>
            </w:r>
            <w:r w:rsidR="00E40620">
              <w:t>, b</w:t>
            </w:r>
            <w:r w:rsidR="00B01875">
              <w:t>rakes</w:t>
            </w: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14:paraId="4938721C" w14:textId="77777777" w:rsidR="00824A6F" w:rsidRPr="00824A6F" w:rsidRDefault="00824A6F" w:rsidP="00293D58">
            <w:pPr>
              <w:pStyle w:val="ListParagraph"/>
              <w:ind w:left="0"/>
            </w:pPr>
          </w:p>
        </w:tc>
        <w:tc>
          <w:tcPr>
            <w:tcW w:w="534" w:type="dxa"/>
            <w:tcBorders>
              <w:bottom w:val="single" w:sz="12" w:space="0" w:color="auto"/>
              <w:right w:val="single" w:sz="12" w:space="0" w:color="auto"/>
            </w:tcBorders>
          </w:tcPr>
          <w:p w14:paraId="157E6C93" w14:textId="77777777" w:rsidR="00824A6F" w:rsidRPr="00824A6F" w:rsidRDefault="00824A6F" w:rsidP="00293D58">
            <w:pPr>
              <w:pStyle w:val="ListParagraph"/>
              <w:ind w:left="0"/>
            </w:pPr>
          </w:p>
        </w:tc>
        <w:tc>
          <w:tcPr>
            <w:tcW w:w="52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7F30F" w14:textId="77777777" w:rsidR="00824A6F" w:rsidRPr="00824A6F" w:rsidRDefault="00824A6F" w:rsidP="00293D58">
            <w:pPr>
              <w:pStyle w:val="ListParagraph"/>
              <w:ind w:left="0"/>
            </w:pPr>
          </w:p>
        </w:tc>
      </w:tr>
      <w:tr w:rsidR="00726542" w:rsidRPr="00824A6F" w14:paraId="78CE7B91" w14:textId="77777777" w:rsidTr="006D5636">
        <w:tc>
          <w:tcPr>
            <w:tcW w:w="5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C1681C" w14:textId="77777777" w:rsidR="00726542" w:rsidRPr="00726542" w:rsidRDefault="00726542" w:rsidP="00726542">
            <w:pPr>
              <w:rPr>
                <w:b/>
              </w:rPr>
            </w:pPr>
            <w:r w:rsidRPr="00726542">
              <w:rPr>
                <w:b/>
              </w:rPr>
              <w:t>Wheelchair accessible</w:t>
            </w:r>
          </w:p>
        </w:tc>
        <w:tc>
          <w:tcPr>
            <w:tcW w:w="52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C3DBA7" w14:textId="77777777" w:rsidR="00726542" w:rsidRPr="006D5636" w:rsidRDefault="00726542" w:rsidP="006D5636">
            <w:pPr>
              <w:rPr>
                <w:b/>
              </w:rPr>
            </w:pPr>
          </w:p>
        </w:tc>
      </w:tr>
      <w:tr w:rsidR="00824A6F" w14:paraId="26550C7F" w14:textId="77777777" w:rsidTr="006D5636">
        <w:tc>
          <w:tcPr>
            <w:tcW w:w="4833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4676B14" w14:textId="77777777" w:rsidR="00824A6F" w:rsidRDefault="00824A6F" w:rsidP="00E40620">
            <w:pPr>
              <w:pStyle w:val="ListParagraph"/>
              <w:ind w:left="0"/>
            </w:pPr>
            <w:r w:rsidRPr="00824A6F">
              <w:t>WC space</w:t>
            </w:r>
            <w:r w:rsidR="00E40620">
              <w:t xml:space="preserve">, </w:t>
            </w:r>
            <w:r w:rsidRPr="00824A6F">
              <w:t>ramps</w:t>
            </w:r>
            <w:r w:rsidR="00E40620">
              <w:t xml:space="preserve">, </w:t>
            </w:r>
            <w:r w:rsidRPr="00824A6F">
              <w:t>lifts</w:t>
            </w:r>
            <w:r w:rsidR="00E40620">
              <w:t xml:space="preserve">, </w:t>
            </w:r>
            <w:r w:rsidRPr="00824A6F">
              <w:t>anchorage</w:t>
            </w: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14:paraId="2E83AC6B" w14:textId="77777777" w:rsidR="00824A6F" w:rsidRPr="00824A6F" w:rsidRDefault="00824A6F" w:rsidP="00293D58">
            <w:pPr>
              <w:pStyle w:val="ListParagraph"/>
              <w:ind w:left="0"/>
            </w:pPr>
          </w:p>
        </w:tc>
        <w:tc>
          <w:tcPr>
            <w:tcW w:w="534" w:type="dxa"/>
            <w:tcBorders>
              <w:bottom w:val="single" w:sz="12" w:space="0" w:color="auto"/>
              <w:right w:val="single" w:sz="12" w:space="0" w:color="auto"/>
            </w:tcBorders>
          </w:tcPr>
          <w:p w14:paraId="0C7A49A9" w14:textId="77777777" w:rsidR="00824A6F" w:rsidRPr="00824A6F" w:rsidRDefault="00824A6F" w:rsidP="00293D58">
            <w:pPr>
              <w:pStyle w:val="ListParagraph"/>
              <w:ind w:left="0"/>
            </w:pPr>
          </w:p>
        </w:tc>
        <w:tc>
          <w:tcPr>
            <w:tcW w:w="52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88221" w14:textId="77777777" w:rsidR="00824A6F" w:rsidRPr="00824A6F" w:rsidRDefault="00824A6F" w:rsidP="00293D58">
            <w:pPr>
              <w:pStyle w:val="ListParagraph"/>
              <w:ind w:left="0"/>
            </w:pPr>
          </w:p>
        </w:tc>
      </w:tr>
    </w:tbl>
    <w:p w14:paraId="27CD3C2E" w14:textId="77777777" w:rsidR="006129AD" w:rsidRPr="00286099" w:rsidRDefault="006129AD" w:rsidP="00662D7E">
      <w:pPr>
        <w:pStyle w:val="ListParagraph"/>
        <w:spacing w:after="0" w:line="240" w:lineRule="auto"/>
        <w:ind w:left="-993"/>
        <w:rPr>
          <w:sz w:val="16"/>
          <w:szCs w:val="16"/>
        </w:rPr>
      </w:pPr>
    </w:p>
    <w:tbl>
      <w:tblPr>
        <w:tblStyle w:val="TableGrid"/>
        <w:tblW w:w="1119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848"/>
        <w:gridCol w:w="3359"/>
        <w:gridCol w:w="709"/>
        <w:gridCol w:w="3543"/>
      </w:tblGrid>
      <w:tr w:rsidR="00662D7E" w14:paraId="322C11D3" w14:textId="77777777" w:rsidTr="00286099">
        <w:tc>
          <w:tcPr>
            <w:tcW w:w="1740" w:type="dxa"/>
          </w:tcPr>
          <w:p w14:paraId="078A749A" w14:textId="77777777" w:rsidR="00662D7E" w:rsidRPr="00286099" w:rsidRDefault="00662D7E" w:rsidP="00662D7E">
            <w:pPr>
              <w:pStyle w:val="ListParagraph"/>
              <w:ind w:left="0"/>
              <w:rPr>
                <w:b/>
              </w:rPr>
            </w:pPr>
            <w:r w:rsidRPr="00286099">
              <w:rPr>
                <w:b/>
              </w:rPr>
              <w:t>PASS / FAIL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14:paraId="65A7DAC9" w14:textId="77777777" w:rsidR="00662D7E" w:rsidRDefault="00286099" w:rsidP="00286099">
            <w:pPr>
              <w:pStyle w:val="ListParagraph"/>
              <w:ind w:left="0"/>
              <w:jc w:val="right"/>
            </w:pPr>
            <w:r>
              <w:t>Inspector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3C9D" w14:textId="77777777" w:rsidR="00662D7E" w:rsidRDefault="00662D7E" w:rsidP="00662D7E">
            <w:pPr>
              <w:pStyle w:val="ListParagraph"/>
              <w:ind w:left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FFF4CF2" w14:textId="77777777" w:rsidR="00662D7E" w:rsidRDefault="00286099" w:rsidP="00286099">
            <w:pPr>
              <w:pStyle w:val="ListParagraph"/>
              <w:ind w:left="0"/>
              <w:jc w:val="right"/>
            </w:pPr>
            <w:r>
              <w:t>Da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A7C5" w14:textId="77777777" w:rsidR="00662D7E" w:rsidRDefault="00662D7E" w:rsidP="00662D7E">
            <w:pPr>
              <w:pStyle w:val="ListParagraph"/>
              <w:ind w:left="0"/>
            </w:pPr>
          </w:p>
        </w:tc>
      </w:tr>
      <w:tr w:rsidR="00662D7E" w14:paraId="3BA89B6F" w14:textId="77777777" w:rsidTr="00286099">
        <w:tc>
          <w:tcPr>
            <w:tcW w:w="1740" w:type="dxa"/>
            <w:vAlign w:val="bottom"/>
          </w:tcPr>
          <w:p w14:paraId="5FB49CA6" w14:textId="77777777" w:rsidR="00662D7E" w:rsidRPr="00FC6CF4" w:rsidRDefault="00286099" w:rsidP="00286099">
            <w:pPr>
              <w:pStyle w:val="ListParagraph"/>
              <w:ind w:left="0"/>
              <w:rPr>
                <w:b/>
                <w:bCs/>
              </w:rPr>
            </w:pPr>
            <w:r w:rsidRPr="00FC6CF4">
              <w:rPr>
                <w:b/>
                <w:bCs/>
                <w:sz w:val="18"/>
              </w:rPr>
              <w:t>Retest</w:t>
            </w:r>
          </w:p>
        </w:tc>
        <w:tc>
          <w:tcPr>
            <w:tcW w:w="1848" w:type="dxa"/>
          </w:tcPr>
          <w:p w14:paraId="2EEA73B5" w14:textId="77777777" w:rsidR="00662D7E" w:rsidRDefault="00662D7E" w:rsidP="00662D7E">
            <w:pPr>
              <w:pStyle w:val="ListParagraph"/>
              <w:ind w:left="0"/>
            </w:pP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14:paraId="7365B3B4" w14:textId="77777777" w:rsidR="00662D7E" w:rsidRDefault="00662D7E" w:rsidP="00662D7E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1FABEF23" w14:textId="77777777" w:rsidR="00662D7E" w:rsidRDefault="00662D7E" w:rsidP="00662D7E">
            <w:pPr>
              <w:pStyle w:val="ListParagraph"/>
              <w:ind w:left="0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201D72D" w14:textId="77777777" w:rsidR="00662D7E" w:rsidRDefault="00662D7E" w:rsidP="00662D7E">
            <w:pPr>
              <w:pStyle w:val="ListParagraph"/>
              <w:ind w:left="0"/>
            </w:pPr>
          </w:p>
        </w:tc>
      </w:tr>
      <w:tr w:rsidR="00662D7E" w14:paraId="0021970D" w14:textId="77777777" w:rsidTr="00286099">
        <w:tc>
          <w:tcPr>
            <w:tcW w:w="1740" w:type="dxa"/>
          </w:tcPr>
          <w:p w14:paraId="4E5FD31B" w14:textId="77777777" w:rsidR="00662D7E" w:rsidRPr="00286099" w:rsidRDefault="00662D7E" w:rsidP="00662D7E">
            <w:pPr>
              <w:pStyle w:val="ListParagraph"/>
              <w:ind w:left="0"/>
              <w:rPr>
                <w:b/>
              </w:rPr>
            </w:pPr>
            <w:r w:rsidRPr="00286099">
              <w:rPr>
                <w:b/>
              </w:rPr>
              <w:t>PASS / FAIL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14:paraId="4D328E38" w14:textId="77777777" w:rsidR="00662D7E" w:rsidRDefault="00286099" w:rsidP="00286099">
            <w:pPr>
              <w:pStyle w:val="ListParagraph"/>
              <w:ind w:left="0"/>
              <w:jc w:val="right"/>
            </w:pPr>
            <w:r>
              <w:t>Inspector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EB43" w14:textId="77777777" w:rsidR="00662D7E" w:rsidRDefault="00662D7E" w:rsidP="00662D7E">
            <w:pPr>
              <w:pStyle w:val="ListParagraph"/>
              <w:ind w:left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FC38E9" w14:textId="77777777" w:rsidR="00662D7E" w:rsidRDefault="00286099" w:rsidP="00286099">
            <w:pPr>
              <w:pStyle w:val="ListParagraph"/>
              <w:ind w:left="0"/>
              <w:jc w:val="right"/>
            </w:pPr>
            <w:r>
              <w:t>Da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3F1A" w14:textId="77777777" w:rsidR="00662D7E" w:rsidRDefault="00662D7E" w:rsidP="00662D7E">
            <w:pPr>
              <w:pStyle w:val="ListParagraph"/>
              <w:ind w:left="0"/>
            </w:pPr>
          </w:p>
        </w:tc>
      </w:tr>
    </w:tbl>
    <w:p w14:paraId="23AC6F98" w14:textId="77777777" w:rsidR="00662D7E" w:rsidRDefault="00662D7E" w:rsidP="00FC6CF4">
      <w:pPr>
        <w:spacing w:after="0" w:line="240" w:lineRule="auto"/>
      </w:pPr>
    </w:p>
    <w:sectPr w:rsidR="00662D7E" w:rsidSect="00CA728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72A6F" w14:textId="77777777" w:rsidR="00835997" w:rsidRDefault="00835997" w:rsidP="00835997">
      <w:pPr>
        <w:spacing w:after="0" w:line="240" w:lineRule="auto"/>
      </w:pPr>
      <w:r>
        <w:separator/>
      </w:r>
    </w:p>
  </w:endnote>
  <w:endnote w:type="continuationSeparator" w:id="0">
    <w:p w14:paraId="56F8C245" w14:textId="77777777" w:rsidR="00835997" w:rsidRDefault="00835997" w:rsidP="0083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35CE" w14:textId="77777777" w:rsidR="00835997" w:rsidRDefault="00835997" w:rsidP="00835997">
      <w:pPr>
        <w:spacing w:after="0" w:line="240" w:lineRule="auto"/>
      </w:pPr>
      <w:r>
        <w:separator/>
      </w:r>
    </w:p>
  </w:footnote>
  <w:footnote w:type="continuationSeparator" w:id="0">
    <w:p w14:paraId="0F65830F" w14:textId="77777777" w:rsidR="00835997" w:rsidRDefault="00835997" w:rsidP="00835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D573" w14:textId="7EAF002C" w:rsidR="00835997" w:rsidRDefault="00835997" w:rsidP="00835997">
    <w:pPr>
      <w:pStyle w:val="Header"/>
      <w:jc w:val="right"/>
    </w:pPr>
    <w:r>
      <w:rPr>
        <w:noProof/>
      </w:rPr>
      <w:drawing>
        <wp:inline distT="0" distB="0" distL="0" distR="0" wp14:anchorId="135CF3DF" wp14:editId="392E60A2">
          <wp:extent cx="1493520" cy="701842"/>
          <wp:effectExtent l="0" t="0" r="0" b="0"/>
          <wp:docPr id="392181428" name="Picture 1" descr="A logo for a c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181428" name="Picture 1" descr="A logo for a cit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95" cy="70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E0FB8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853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73BDA"/>
    <w:rsid w:val="00010FF3"/>
    <w:rsid w:val="0005207B"/>
    <w:rsid w:val="000C7051"/>
    <w:rsid w:val="000E3860"/>
    <w:rsid w:val="00126DEB"/>
    <w:rsid w:val="0028585E"/>
    <w:rsid w:val="00286099"/>
    <w:rsid w:val="00293D58"/>
    <w:rsid w:val="002B7E44"/>
    <w:rsid w:val="002F2CF5"/>
    <w:rsid w:val="00307D07"/>
    <w:rsid w:val="00431FD7"/>
    <w:rsid w:val="00444242"/>
    <w:rsid w:val="004724D8"/>
    <w:rsid w:val="00473BDA"/>
    <w:rsid w:val="00585AC4"/>
    <w:rsid w:val="006129AD"/>
    <w:rsid w:val="00630ABB"/>
    <w:rsid w:val="00662D7E"/>
    <w:rsid w:val="006D5636"/>
    <w:rsid w:val="00726542"/>
    <w:rsid w:val="007905F3"/>
    <w:rsid w:val="007B5B4B"/>
    <w:rsid w:val="00812727"/>
    <w:rsid w:val="00816E75"/>
    <w:rsid w:val="00824A6F"/>
    <w:rsid w:val="00835997"/>
    <w:rsid w:val="00894E1C"/>
    <w:rsid w:val="008E38C8"/>
    <w:rsid w:val="009A1870"/>
    <w:rsid w:val="009D1447"/>
    <w:rsid w:val="00A27898"/>
    <w:rsid w:val="00AF366D"/>
    <w:rsid w:val="00B01875"/>
    <w:rsid w:val="00B45258"/>
    <w:rsid w:val="00BE352C"/>
    <w:rsid w:val="00BF2D81"/>
    <w:rsid w:val="00C10DB0"/>
    <w:rsid w:val="00C63A7C"/>
    <w:rsid w:val="00CA7281"/>
    <w:rsid w:val="00D4672B"/>
    <w:rsid w:val="00DA28B4"/>
    <w:rsid w:val="00DA590A"/>
    <w:rsid w:val="00DA7BF0"/>
    <w:rsid w:val="00DD178F"/>
    <w:rsid w:val="00DD7D16"/>
    <w:rsid w:val="00E07ECD"/>
    <w:rsid w:val="00E40620"/>
    <w:rsid w:val="00FC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2F05A1"/>
  <w14:defaultImageDpi w14:val="0"/>
  <w15:docId w15:val="{92526B63-9D47-49C9-913A-FF9359C6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BDA"/>
    <w:pPr>
      <w:ind w:left="720"/>
      <w:contextualSpacing/>
    </w:pPr>
  </w:style>
  <w:style w:type="table" w:styleId="TableGrid">
    <w:name w:val="Table Grid"/>
    <w:basedOn w:val="TableNormal"/>
    <w:uiPriority w:val="59"/>
    <w:rsid w:val="00824A6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B5B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35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99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35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99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7B76-C6C1-44CB-A562-5F10A2AE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nland District Council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ishop</dc:creator>
  <cp:keywords/>
  <dc:description/>
  <cp:lastModifiedBy>Michelle Bishop</cp:lastModifiedBy>
  <cp:revision>5</cp:revision>
  <cp:lastPrinted>2018-03-13T12:53:00Z</cp:lastPrinted>
  <dcterms:created xsi:type="dcterms:W3CDTF">2023-07-12T20:09:00Z</dcterms:created>
  <dcterms:modified xsi:type="dcterms:W3CDTF">2023-10-15T21:31:00Z</dcterms:modified>
</cp:coreProperties>
</file>